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87" w:rsidRPr="003064FF" w:rsidRDefault="00B50B87" w:rsidP="00104F81">
      <w:pPr>
        <w:spacing w:after="0" w:line="240" w:lineRule="auto"/>
        <w:rPr>
          <w:b/>
        </w:rPr>
      </w:pPr>
      <w:bookmarkStart w:id="0" w:name="_GoBack"/>
      <w:r w:rsidRPr="003064FF">
        <w:rPr>
          <w:b/>
        </w:rPr>
        <w:t>RESER STADIUM</w:t>
      </w:r>
      <w:r w:rsidR="00AA3E43">
        <w:rPr>
          <w:b/>
        </w:rPr>
        <w:t xml:space="preserve"> – First Floor</w:t>
      </w:r>
    </w:p>
    <w:bookmarkEnd w:id="0"/>
    <w:p w:rsidR="00B50B87" w:rsidRDefault="00A55847" w:rsidP="00104F8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BEB69B1" wp14:editId="214278C7">
                <wp:simplePos x="0" y="0"/>
                <wp:positionH relativeFrom="column">
                  <wp:posOffset>5114544</wp:posOffset>
                </wp:positionH>
                <wp:positionV relativeFrom="paragraph">
                  <wp:posOffset>1139825</wp:posOffset>
                </wp:positionV>
                <wp:extent cx="756285" cy="481965"/>
                <wp:effectExtent l="76200" t="133350" r="81915" b="127635"/>
                <wp:wrapNone/>
                <wp:docPr id="43" name="Fra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006">
                          <a:off x="0" y="0"/>
                          <a:ext cx="756285" cy="481965"/>
                        </a:xfrm>
                        <a:prstGeom prst="frame">
                          <a:avLst>
                            <a:gd name="adj1" fmla="val 6292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3" o:spid="_x0000_s1026" style="position:absolute;margin-left:402.7pt;margin-top:89.75pt;width:59.55pt;height:37.95pt;rotation:1159994fd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285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" path="m,l756285,r,481965l,481965,,xm30325,30325r,421315l725960,451640r,-421315l30325,30325xe" fillcolor="#8064a2 [3207]" strokecolor="#8064a2 [3207]" strokeweight="2pt">
                <v:path arrowok="t" o:connecttype="custom" o:connectlocs="0,0;756285,0;756285,481965;0,481965;0,0;30325,30325;30325,451640;725960,451640;725960,30325;30325,303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636E4C" wp14:editId="458B0BE3">
                <wp:simplePos x="0" y="0"/>
                <wp:positionH relativeFrom="column">
                  <wp:posOffset>5001260</wp:posOffset>
                </wp:positionH>
                <wp:positionV relativeFrom="paragraph">
                  <wp:posOffset>170180</wp:posOffset>
                </wp:positionV>
                <wp:extent cx="725805" cy="683260"/>
                <wp:effectExtent l="0" t="0" r="17145" b="21590"/>
                <wp:wrapNone/>
                <wp:docPr id="45" name="Fra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83260"/>
                        </a:xfrm>
                        <a:prstGeom prst="frame">
                          <a:avLst>
                            <a:gd name="adj1" fmla="val 4743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5" o:spid="_x0000_s1026" style="position:absolute;margin-left:393.8pt;margin-top:13.4pt;width:57.15pt;height:53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805,68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" path="m,l725805,r,683260l,683260,,xm32407,32407r,618446l693398,650853r,-618446l32407,32407xe" fillcolor="#f79646 [3209]" strokecolor="#f79646 [3209]" strokeweight="2pt">
                <v:path arrowok="t" o:connecttype="custom" o:connectlocs="0,0;725805,0;725805,683260;0,683260;0,0;32407,32407;32407,650853;693398,650853;693398,32407;32407,3240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253D8BD" wp14:editId="65AE72E5">
                <wp:simplePos x="0" y="0"/>
                <wp:positionH relativeFrom="column">
                  <wp:posOffset>2938145</wp:posOffset>
                </wp:positionH>
                <wp:positionV relativeFrom="paragraph">
                  <wp:posOffset>999490</wp:posOffset>
                </wp:positionV>
                <wp:extent cx="1029970" cy="457200"/>
                <wp:effectExtent l="0" t="0" r="17780" b="19050"/>
                <wp:wrapNone/>
                <wp:docPr id="40" name="Fram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457200"/>
                        </a:xfrm>
                        <a:prstGeom prst="frame">
                          <a:avLst>
                            <a:gd name="adj1" fmla="val 6276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0" o:spid="_x0000_s1026" style="position:absolute;margin-left:231.35pt;margin-top:78.7pt;width:81.1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997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" path="m,l1029970,r,457200l,457200,,xm28694,28694r,399812l1001276,428506r,-399812l28694,28694xe" fillcolor="#9bbb59 [3206]" strokecolor="#9bbb59 [3206]" strokeweight="2pt">
                <v:path arrowok="t" o:connecttype="custom" o:connectlocs="0,0;1029970,0;1029970,457200;0,457200;0,0;28694,28694;28694,428506;1001276,428506;1001276,28694;28694,2869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07AA9C9" wp14:editId="2CD078C2">
                <wp:simplePos x="0" y="0"/>
                <wp:positionH relativeFrom="column">
                  <wp:posOffset>2084705</wp:posOffset>
                </wp:positionH>
                <wp:positionV relativeFrom="paragraph">
                  <wp:posOffset>999490</wp:posOffset>
                </wp:positionV>
                <wp:extent cx="735330" cy="456565"/>
                <wp:effectExtent l="0" t="0" r="26670" b="19685"/>
                <wp:wrapNone/>
                <wp:docPr id="35" name="Fra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56565"/>
                        </a:xfrm>
                        <a:prstGeom prst="frame">
                          <a:avLst>
                            <a:gd name="adj1" fmla="val 6140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5" o:spid="_x0000_s1026" style="position:absolute;margin-left:164.15pt;margin-top:78.7pt;width:57.9pt;height:35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33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" path="m,l735330,r,456565l,456565,,xm28033,28033r,400499l707297,428532r,-400499l28033,28033xe" fillcolor="#c0504d [3205]" strokecolor="#c0504d [3205]" strokeweight="2pt">
                <v:path arrowok="t" o:connecttype="custom" o:connectlocs="0,0;735330,0;735330,456565;0,456565;0,0;28033,28033;28033,428532;707297,428532;707297,28033;28033,2803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4B5842A" wp14:editId="529C295B">
                <wp:simplePos x="0" y="0"/>
                <wp:positionH relativeFrom="column">
                  <wp:posOffset>1057275</wp:posOffset>
                </wp:positionH>
                <wp:positionV relativeFrom="paragraph">
                  <wp:posOffset>1133475</wp:posOffset>
                </wp:positionV>
                <wp:extent cx="750570" cy="481965"/>
                <wp:effectExtent l="76200" t="133350" r="68580" b="127635"/>
                <wp:wrapNone/>
                <wp:docPr id="33" name="Fra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1557">
                          <a:off x="0" y="0"/>
                          <a:ext cx="750570" cy="481965"/>
                        </a:xfrm>
                        <a:prstGeom prst="frame">
                          <a:avLst>
                            <a:gd name="adj1" fmla="val 6694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3" o:spid="_x0000_s1026" style="position:absolute;margin-left:83.25pt;margin-top:89.25pt;width:59.1pt;height:37.95pt;rotation:-1199793fd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570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" path="m,l750570,r,481965l,481965,,xm32263,32263r,417439l718307,449702r,-417439l32263,32263xe" fillcolor="#4f81bd [3204]" strokecolor="#4f81bd [3204]" strokeweight="2pt">
                <v:path arrowok="t" o:connecttype="custom" o:connectlocs="0,0;750570,0;750570,481965;0,481965;0,0;32263,32263;32263,449702;718307,449702;718307,32263;32263,32263" o:connectangles="0,0,0,0,0,0,0,0,0,0"/>
              </v:shape>
            </w:pict>
          </mc:Fallback>
        </mc:AlternateContent>
      </w:r>
      <w:r w:rsidR="00B50B87">
        <w:rPr>
          <w:noProof/>
        </w:rPr>
        <w:drawing>
          <wp:inline distT="0" distB="0" distL="0" distR="0">
            <wp:extent cx="6916615" cy="66724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8" t="9902" r="15270" b="7222"/>
                    <a:stretch/>
                  </pic:blipFill>
                  <pic:spPr bwMode="auto">
                    <a:xfrm>
                      <a:off x="0" y="0"/>
                      <a:ext cx="6916615" cy="667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B21" w:rsidRPr="00D93B21">
        <w:rPr>
          <w:noProof/>
        </w:rPr>
        <w:t xml:space="preserve"> </w:t>
      </w:r>
      <w:r w:rsidR="00D93B21">
        <w:rPr>
          <w:noProof/>
        </w:rPr>
        <w:drawing>
          <wp:inline distT="0" distB="0" distL="0" distR="0" wp14:anchorId="246A1595" wp14:editId="14CAB8A4">
            <wp:extent cx="1379220" cy="6934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B87">
        <w:rPr>
          <w:b/>
        </w:rPr>
        <w:br w:type="page"/>
      </w:r>
    </w:p>
    <w:p w:rsidR="003064FF" w:rsidRPr="003064FF" w:rsidRDefault="003064FF" w:rsidP="00104F81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3064FF" w:rsidRDefault="003064FF" w:rsidP="00104F81">
      <w:pPr>
        <w:spacing w:after="0" w:line="240" w:lineRule="auto"/>
      </w:pPr>
      <w:r>
        <w:t xml:space="preserve">EAST </w:t>
      </w:r>
      <w:r w:rsidR="006716F2">
        <w:t>SIDE</w:t>
      </w:r>
    </w:p>
    <w:p w:rsidR="006716F2" w:rsidRDefault="006716F2" w:rsidP="00104F81">
      <w:pPr>
        <w:spacing w:after="0" w:line="240" w:lineRule="auto"/>
      </w:pPr>
      <w:r>
        <w:t>MAIN CONCOURSE – 1</w:t>
      </w:r>
      <w:r w:rsidRPr="006716F2">
        <w:rPr>
          <w:vertAlign w:val="superscript"/>
        </w:rPr>
        <w:t>ST</w:t>
      </w:r>
      <w:r>
        <w:t xml:space="preserve"> FLOOR</w:t>
      </w:r>
    </w:p>
    <w:p w:rsidR="006716F2" w:rsidRDefault="006716F2" w:rsidP="00104F81">
      <w:pPr>
        <w:spacing w:after="0" w:line="240" w:lineRule="auto"/>
      </w:pPr>
      <w:r>
        <w:t>CONCESSIONS</w:t>
      </w:r>
    </w:p>
    <w:p w:rsidR="003064FF" w:rsidRDefault="003064FF" w:rsidP="00104F81">
      <w:pPr>
        <w:spacing w:after="0" w:line="240" w:lineRule="auto"/>
      </w:pPr>
    </w:p>
    <w:p w:rsidR="00B41DE4" w:rsidRDefault="00742A85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A8F031" wp14:editId="43135DE5">
                <wp:simplePos x="0" y="0"/>
                <wp:positionH relativeFrom="column">
                  <wp:posOffset>7475855</wp:posOffset>
                </wp:positionH>
                <wp:positionV relativeFrom="paragraph">
                  <wp:posOffset>2228850</wp:posOffset>
                </wp:positionV>
                <wp:extent cx="1524635" cy="948690"/>
                <wp:effectExtent l="133350" t="228600" r="132715" b="23241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5326">
                          <a:off x="0" y="0"/>
                          <a:ext cx="1524635" cy="948690"/>
                        </a:xfrm>
                        <a:prstGeom prst="frame">
                          <a:avLst>
                            <a:gd name="adj1" fmla="val 4574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2" o:spid="_x0000_s1026" style="position:absolute;margin-left:588.65pt;margin-top:175.5pt;width:120.05pt;height:74.7pt;rotation:1174543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635,94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" path="m,l1524635,r,948690l,948690,,xm43393,43393r,861904l1481242,905297r,-861904l43393,43393xe" fillcolor="#8064a2 [3207]" strokecolor="#8064a2 [3207]" strokeweight="2pt">
                <v:path arrowok="t" o:connecttype="custom" o:connectlocs="0,0;1524635,0;1524635,948690;0,948690;0,0;43393,43393;43393,905297;1481242,905297;1481242,43393;43393,4339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CD0D89" wp14:editId="1A8CF97E">
                <wp:simplePos x="0" y="0"/>
                <wp:positionH relativeFrom="column">
                  <wp:posOffset>7264400</wp:posOffset>
                </wp:positionH>
                <wp:positionV relativeFrom="paragraph">
                  <wp:posOffset>506095</wp:posOffset>
                </wp:positionV>
                <wp:extent cx="1391285" cy="1250950"/>
                <wp:effectExtent l="0" t="0" r="18415" b="25400"/>
                <wp:wrapNone/>
                <wp:docPr id="29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1250950"/>
                        </a:xfrm>
                        <a:prstGeom prst="frame">
                          <a:avLst>
                            <a:gd name="adj1" fmla="val 3887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9" o:spid="_x0000_s1026" style="position:absolute;margin-left:572pt;margin-top:39.85pt;width:109.55pt;height:9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1285,125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" path="m,l1391285,r,1250950l,1250950,,xm48624,48624r,1153702l1342661,1202326r,-1153702l48624,48624xe" fillcolor="#f79646 [3209]" strokecolor="#f79646 [3209]" strokeweight="2pt">
                <v:path arrowok="t" o:connecttype="custom" o:connectlocs="0,0;1391285,0;1391285,1250950;0,1250950;0,0;48624,48624;48624,1202326;1342661,1202326;1342661,48624;48624,4862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4C1D82" wp14:editId="5C14C9AF">
                <wp:simplePos x="0" y="0"/>
                <wp:positionH relativeFrom="column">
                  <wp:posOffset>3711363</wp:posOffset>
                </wp:positionH>
                <wp:positionV relativeFrom="paragraph">
                  <wp:posOffset>1941195</wp:posOffset>
                </wp:positionV>
                <wp:extent cx="1844887" cy="914400"/>
                <wp:effectExtent l="0" t="0" r="22225" b="19050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887" cy="914400"/>
                        </a:xfrm>
                        <a:prstGeom prst="frame">
                          <a:avLst>
                            <a:gd name="adj1" fmla="val 5779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0" o:spid="_x0000_s1026" style="position:absolute;margin-left:292.25pt;margin-top:152.85pt;width:145.25pt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4887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" path="m,l1844887,r,914400l,914400,,xm52843,52843r,808714l1792044,861557r,-808714l52843,52843xe" fillcolor="#9bbb59 [3206]" strokecolor="#9bbb59 [3206]" strokeweight="2pt">
                <v:path arrowok="t" o:connecttype="custom" o:connectlocs="0,0;1844887,0;1844887,914400;0,914400;0,0;52843,52843;52843,861557;1792044,861557;1792044,52843;52843,5284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48A2707" wp14:editId="6307F2F6">
                <wp:simplePos x="0" y="0"/>
                <wp:positionH relativeFrom="column">
                  <wp:posOffset>381635</wp:posOffset>
                </wp:positionH>
                <wp:positionV relativeFrom="paragraph">
                  <wp:posOffset>2222077</wp:posOffset>
                </wp:positionV>
                <wp:extent cx="1327150" cy="897255"/>
                <wp:effectExtent l="133350" t="209550" r="82550" b="20764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5969">
                          <a:off x="0" y="0"/>
                          <a:ext cx="1327150" cy="897255"/>
                        </a:xfrm>
                        <a:prstGeom prst="frame">
                          <a:avLst>
                            <a:gd name="adj1" fmla="val 5279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30.05pt;margin-top:174.95pt;width:104.5pt;height:70.65pt;rotation:-1151283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7150,897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" path="m,l1327150,r,897255l,897255,,xm47366,47366r,802523l1279784,849889r,-802523l47366,47366xe" fillcolor="#4f81bd [3204]" strokecolor="#4f81bd [3204]" strokeweight="2pt">
                <v:path arrowok="t" o:connecttype="custom" o:connectlocs="0,0;1327150,0;1327150,897255;0,897255;0,0;47366,47366;47366,849889;1279784,849889;1279784,47366;47366,4736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00A2C8" wp14:editId="0A719D37">
                <wp:simplePos x="0" y="0"/>
                <wp:positionH relativeFrom="column">
                  <wp:posOffset>2209165</wp:posOffset>
                </wp:positionH>
                <wp:positionV relativeFrom="paragraph">
                  <wp:posOffset>1941195</wp:posOffset>
                </wp:positionV>
                <wp:extent cx="1316567" cy="914400"/>
                <wp:effectExtent l="0" t="0" r="17145" b="19050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567" cy="914400"/>
                        </a:xfrm>
                        <a:prstGeom prst="frame">
                          <a:avLst>
                            <a:gd name="adj1" fmla="val 4729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5" o:spid="_x0000_s1026" style="position:absolute;margin-left:173.95pt;margin-top:152.85pt;width:103.65pt;height:1in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6567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" path="m,l1316567,r,914400l,914400,,xm43242,43242r,827916l1273325,871158r,-827916l43242,43242xe" fillcolor="#c0504d [3205]" strokecolor="#c0504d [3205]" strokeweight="2pt">
                <v:path arrowok="t" o:connecttype="custom" o:connectlocs="0,0;1316567,0;1316567,914400;0,914400;0,0;43242,43242;43242,871158;1273325,871158;1273325,43242;43242,43242" o:connectangles="0,0,0,0,0,0,0,0,0,0"/>
              </v:shape>
            </w:pict>
          </mc:Fallback>
        </mc:AlternateContent>
      </w:r>
      <w:r w:rsidR="003064FF">
        <w:rPr>
          <w:noProof/>
        </w:rPr>
        <w:drawing>
          <wp:inline distT="0" distB="0" distL="0" distR="0" wp14:anchorId="092BB17D" wp14:editId="6C44B896">
            <wp:extent cx="9157855" cy="4739385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1664" cy="474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FF" w:rsidRDefault="003064FF" w:rsidP="00104F81">
      <w:pPr>
        <w:spacing w:after="0" w:line="240" w:lineRule="auto"/>
      </w:pPr>
    </w:p>
    <w:p w:rsidR="00B50B87" w:rsidRDefault="00B50B87" w:rsidP="00104F81">
      <w:pPr>
        <w:spacing w:after="0" w:line="240" w:lineRule="auto"/>
        <w:rPr>
          <w:b/>
        </w:rPr>
      </w:pPr>
    </w:p>
    <w:p w:rsidR="00E72332" w:rsidRDefault="00E72332" w:rsidP="00104F8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EAST SIDE</w:t>
      </w:r>
    </w:p>
    <w:p w:rsidR="006716F2" w:rsidRDefault="006716F2" w:rsidP="006716F2">
      <w:pPr>
        <w:spacing w:after="0" w:line="240" w:lineRule="auto"/>
      </w:pPr>
      <w:r>
        <w:t>MAIN CONCOURSE – 1</w:t>
      </w:r>
      <w:r w:rsidRPr="006716F2">
        <w:rPr>
          <w:vertAlign w:val="superscript"/>
        </w:rPr>
        <w:t>ST</w:t>
      </w:r>
      <w:r>
        <w:t xml:space="preserve"> FLOOR</w:t>
      </w:r>
    </w:p>
    <w:p w:rsidR="00504004" w:rsidRDefault="006716F2" w:rsidP="00104F81">
      <w:pPr>
        <w:spacing w:after="0" w:line="240" w:lineRule="auto"/>
      </w:pPr>
      <w:r>
        <w:t xml:space="preserve">CONCESSIONS - </w:t>
      </w:r>
      <w:r w:rsidR="00504004">
        <w:t xml:space="preserve">NORTH </w:t>
      </w:r>
      <w:r>
        <w:t>END</w:t>
      </w:r>
      <w:r w:rsidR="00FA0345">
        <w:t xml:space="preserve"> (ENLARGED)</w:t>
      </w:r>
    </w:p>
    <w:p w:rsidR="00504004" w:rsidRDefault="00504004" w:rsidP="00104F81">
      <w:pPr>
        <w:spacing w:after="0" w:line="240" w:lineRule="auto"/>
      </w:pPr>
    </w:p>
    <w:p w:rsidR="003064FF" w:rsidRDefault="00742A85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9D55FD" wp14:editId="2DF88235">
                <wp:simplePos x="0" y="0"/>
                <wp:positionH relativeFrom="column">
                  <wp:posOffset>7086600</wp:posOffset>
                </wp:positionH>
                <wp:positionV relativeFrom="paragraph">
                  <wp:posOffset>3249295</wp:posOffset>
                </wp:positionV>
                <wp:extent cx="2040890" cy="1078865"/>
                <wp:effectExtent l="0" t="0" r="16510" b="26035"/>
                <wp:wrapNone/>
                <wp:docPr id="48" name="Fram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078865"/>
                        </a:xfrm>
                        <a:prstGeom prst="frame">
                          <a:avLst>
                            <a:gd name="adj1" fmla="val 6560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8" o:spid="_x0000_s1026" style="position:absolute;margin-left:558pt;margin-top:255.85pt;width:160.7pt;height:84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0890,1078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" path="m,l2040890,r,1078865l,1078865,,xm70774,70774r,937317l1970116,1008091r,-937317l70774,70774xe" fillcolor="#9bbb59 [3206]" strokecolor="#9bbb59 [3206]" strokeweight="2pt">
                <v:path arrowok="t" o:connecttype="custom" o:connectlocs="0,0;2040890,0;2040890,1078865;0,1078865;0,0;70774,70774;70774,1008091;1970116,1008091;1970116,70774;70774,7077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9B0566" wp14:editId="1B2ADBD8">
                <wp:simplePos x="0" y="0"/>
                <wp:positionH relativeFrom="column">
                  <wp:posOffset>4641850</wp:posOffset>
                </wp:positionH>
                <wp:positionV relativeFrom="paragraph">
                  <wp:posOffset>3249295</wp:posOffset>
                </wp:positionV>
                <wp:extent cx="2218055" cy="1078865"/>
                <wp:effectExtent l="0" t="0" r="10795" b="26035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078865"/>
                        </a:xfrm>
                        <a:prstGeom prst="frame">
                          <a:avLst>
                            <a:gd name="adj1" fmla="val 637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2" o:spid="_x0000_s1026" style="position:absolute;margin-left:365.5pt;margin-top:255.85pt;width:174.65pt;height:8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8055,1078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" path="m,l2218055,r,1078865l,1078865,,xm68788,68788r,941289l2149267,1010077r,-941289l68788,68788xe" fillcolor="#c0504d [3205]" strokecolor="#c0504d [3205]" strokeweight="2pt">
                <v:path arrowok="t" o:connecttype="custom" o:connectlocs="0,0;2218055,0;2218055,1078865;0,1078865;0,0;68788,68788;68788,1010077;2149267,1010077;2149267,68788;68788,6878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640B360" wp14:editId="0B2E55C6">
                <wp:simplePos x="0" y="0"/>
                <wp:positionH relativeFrom="column">
                  <wp:posOffset>1838960</wp:posOffset>
                </wp:positionH>
                <wp:positionV relativeFrom="paragraph">
                  <wp:posOffset>3698875</wp:posOffset>
                </wp:positionV>
                <wp:extent cx="2094126" cy="1093634"/>
                <wp:effectExtent l="133350" t="323850" r="135255" b="316230"/>
                <wp:wrapNone/>
                <wp:docPr id="31" name="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0861">
                          <a:off x="0" y="0"/>
                          <a:ext cx="2094126" cy="1093634"/>
                        </a:xfrm>
                        <a:prstGeom prst="frame">
                          <a:avLst>
                            <a:gd name="adj1" fmla="val 5435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1" o:spid="_x0000_s1026" style="position:absolute;margin-left:144.8pt;margin-top:291.25pt;width:164.9pt;height:86.1pt;rotation:-1178708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4126,109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" path="m,l2094126,r,1093634l,1093634,,xm59439,59439r,974756l2034687,1034195r,-974756l59439,59439xe" fillcolor="#4f81bd [3204]" strokecolor="#4f81bd [3204]" strokeweight="2pt">
                <v:path arrowok="t" o:connecttype="custom" o:connectlocs="0,0;2094126,0;2094126,1093634;0,1093634;0,0;59439,59439;59439,1034195;2034687,1034195;2034687,59439;59439,59439" o:connectangles="0,0,0,0,0,0,0,0,0,0"/>
              </v:shape>
            </w:pict>
          </mc:Fallback>
        </mc:AlternateContent>
      </w:r>
      <w:r w:rsidR="00EC7CD2">
        <w:rPr>
          <w:noProof/>
        </w:rPr>
        <w:t>7</w:t>
      </w:r>
      <w:r w:rsidR="003064FF">
        <w:rPr>
          <w:noProof/>
        </w:rPr>
        <w:drawing>
          <wp:inline distT="0" distB="0" distL="0" distR="0" wp14:anchorId="236A4AD4" wp14:editId="3FC575EA">
            <wp:extent cx="9227127" cy="563549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5912"/>
                    <a:stretch/>
                  </pic:blipFill>
                  <pic:spPr bwMode="auto">
                    <a:xfrm>
                      <a:off x="0" y="0"/>
                      <a:ext cx="9229510" cy="563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B87" w:rsidRDefault="00B50B87" w:rsidP="00104F8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EAST SIDE</w:t>
      </w:r>
    </w:p>
    <w:p w:rsidR="006716F2" w:rsidRDefault="006716F2" w:rsidP="006716F2">
      <w:pPr>
        <w:spacing w:after="0" w:line="240" w:lineRule="auto"/>
      </w:pPr>
      <w:r>
        <w:t>MAIN CONCOURSE – 1</w:t>
      </w:r>
      <w:r w:rsidRPr="006716F2">
        <w:rPr>
          <w:vertAlign w:val="superscript"/>
        </w:rPr>
        <w:t>ST</w:t>
      </w:r>
      <w:r>
        <w:t xml:space="preserve"> FLOOR</w:t>
      </w:r>
    </w:p>
    <w:p w:rsidR="006716F2" w:rsidRDefault="006716F2" w:rsidP="006716F2">
      <w:pPr>
        <w:spacing w:after="0" w:line="240" w:lineRule="auto"/>
      </w:pPr>
      <w:r>
        <w:t>CONCESSIONS - SOUTH END (ENLARGED)</w:t>
      </w:r>
    </w:p>
    <w:p w:rsidR="003064FF" w:rsidRDefault="003064FF" w:rsidP="00104F81">
      <w:pPr>
        <w:spacing w:after="0" w:line="240" w:lineRule="auto"/>
      </w:pPr>
    </w:p>
    <w:p w:rsidR="003064FF" w:rsidRDefault="00742A85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62BF5C" wp14:editId="3B5412ED">
                <wp:simplePos x="0" y="0"/>
                <wp:positionH relativeFrom="column">
                  <wp:posOffset>3401695</wp:posOffset>
                </wp:positionH>
                <wp:positionV relativeFrom="paragraph">
                  <wp:posOffset>3020695</wp:posOffset>
                </wp:positionV>
                <wp:extent cx="1955849" cy="1009023"/>
                <wp:effectExtent l="133350" t="285750" r="120650" b="286385"/>
                <wp:wrapNone/>
                <wp:docPr id="57" name="Fram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9072">
                          <a:off x="0" y="0"/>
                          <a:ext cx="1955849" cy="1009023"/>
                        </a:xfrm>
                        <a:prstGeom prst="frame">
                          <a:avLst>
                            <a:gd name="adj1" fmla="val 5912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57" o:spid="_x0000_s1026" style="position:absolute;margin-left:267.85pt;margin-top:237.85pt;width:154pt;height:79.45pt;rotation:1145866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49,100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" path="m,l1955849,r,1009023l,1009023,,xm59653,59653r,889717l1896196,949370r,-889717l59653,59653xe" fillcolor="#8064a2 [3207]" strokecolor="#8064a2 [3207]" strokeweight="2pt">
                <v:path arrowok="t" o:connecttype="custom" o:connectlocs="0,0;1955849,0;1955849,1009023;0,1009023;0,0;59653,59653;59653,949370;1896196,949370;1896196,59653;59653,5965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ED638C" wp14:editId="2310E613">
                <wp:simplePos x="0" y="0"/>
                <wp:positionH relativeFrom="column">
                  <wp:posOffset>2978150</wp:posOffset>
                </wp:positionH>
                <wp:positionV relativeFrom="paragraph">
                  <wp:posOffset>429895</wp:posOffset>
                </wp:positionV>
                <wp:extent cx="2095500" cy="1691640"/>
                <wp:effectExtent l="0" t="0" r="19050" b="22860"/>
                <wp:wrapNone/>
                <wp:docPr id="58" name="Fram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691640"/>
                        </a:xfrm>
                        <a:prstGeom prst="frame">
                          <a:avLst>
                            <a:gd name="adj1" fmla="val 3245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58" o:spid="_x0000_s1026" style="position:absolute;margin-left:234.5pt;margin-top:33.85pt;width:165pt;height:13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169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" path="m,l2095500,r,1691640l,1691640,,xm54894,54894r,1581852l2040606,1636746r,-1581852l54894,54894xe" fillcolor="#f79646 [3209]" strokecolor="#f79646 [3209]" strokeweight="2pt">
                <v:path arrowok="t" o:connecttype="custom" o:connectlocs="0,0;2095500,0;2095500,1691640;0,1691640;0,0;54894,54894;54894,1636746;2040606,1636746;2040606,54894;54894,5489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573640" wp14:editId="5EC91CCD">
                <wp:simplePos x="0" y="0"/>
                <wp:positionH relativeFrom="column">
                  <wp:posOffset>-63500</wp:posOffset>
                </wp:positionH>
                <wp:positionV relativeFrom="paragraph">
                  <wp:posOffset>2588895</wp:posOffset>
                </wp:positionV>
                <wp:extent cx="670560" cy="1009015"/>
                <wp:effectExtent l="0" t="0" r="15240" b="19685"/>
                <wp:wrapNone/>
                <wp:docPr id="50" name="Fram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009015"/>
                        </a:xfrm>
                        <a:prstGeom prst="frame">
                          <a:avLst>
                            <a:gd name="adj1" fmla="val 8308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50" o:spid="_x0000_s1026" style="position:absolute;margin-left:-5pt;margin-top:203.85pt;width:52.8pt;height:79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560,100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" path="m,l670560,r,1009015l,1009015,,xm55710,55710r,897595l614850,953305r,-897595l55710,55710xe" fillcolor="#9bbb59 [3206]" strokecolor="#9bbb59 [3206]" strokeweight="2pt">
                <v:path arrowok="t" o:connecttype="custom" o:connectlocs="0,0;670560,0;670560,1009015;0,1009015;0,0;55710,55710;55710,953305;614850,953305;614850,55710;55710,55710" o:connectangles="0,0,0,0,0,0,0,0,0,0"/>
              </v:shape>
            </w:pict>
          </mc:Fallback>
        </mc:AlternateContent>
      </w:r>
      <w:r w:rsidR="003064FF">
        <w:rPr>
          <w:noProof/>
        </w:rPr>
        <w:drawing>
          <wp:inline distT="0" distB="0" distL="0" distR="0" wp14:anchorId="1549761D" wp14:editId="3E4503C9">
            <wp:extent cx="9184274" cy="50409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612"/>
                    <a:stretch/>
                  </pic:blipFill>
                  <pic:spPr bwMode="auto">
                    <a:xfrm>
                      <a:off x="0" y="0"/>
                      <a:ext cx="9191577" cy="504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B87" w:rsidRDefault="00B50B87" w:rsidP="00104F8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EAST SIDE</w:t>
      </w:r>
    </w:p>
    <w:p w:rsidR="006716F2" w:rsidRDefault="006716F2" w:rsidP="006716F2">
      <w:pPr>
        <w:spacing w:after="0" w:line="240" w:lineRule="auto"/>
      </w:pPr>
      <w:r>
        <w:t>MAIN CONCOURSE – 1</w:t>
      </w:r>
      <w:r w:rsidRPr="006716F2">
        <w:rPr>
          <w:vertAlign w:val="superscript"/>
        </w:rPr>
        <w:t>ST</w:t>
      </w:r>
      <w:r>
        <w:t xml:space="preserve"> FLOOR</w:t>
      </w:r>
    </w:p>
    <w:p w:rsidR="00FA0345" w:rsidRDefault="006716F2" w:rsidP="00104F81">
      <w:pPr>
        <w:spacing w:after="0" w:line="240" w:lineRule="auto"/>
      </w:pPr>
      <w:r>
        <w:t xml:space="preserve">CONCESSIONS - </w:t>
      </w:r>
      <w:r w:rsidR="00FA0345">
        <w:t>CONCESSION ROOM 105 (ENLARGED)</w:t>
      </w:r>
    </w:p>
    <w:p w:rsidR="00FA0345" w:rsidRDefault="00FA0345" w:rsidP="00104F81">
      <w:pPr>
        <w:spacing w:after="0" w:line="240" w:lineRule="auto"/>
      </w:pPr>
    </w:p>
    <w:p w:rsidR="003064FF" w:rsidRDefault="00252F68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E9321E" wp14:editId="74345A6C">
                <wp:simplePos x="0" y="0"/>
                <wp:positionH relativeFrom="column">
                  <wp:posOffset>-365125</wp:posOffset>
                </wp:positionH>
                <wp:positionV relativeFrom="paragraph">
                  <wp:posOffset>123613</wp:posOffset>
                </wp:positionV>
                <wp:extent cx="8618220" cy="4896485"/>
                <wp:effectExtent l="571500" t="1238250" r="563880" b="1237615"/>
                <wp:wrapNone/>
                <wp:docPr id="59" name="Fram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3680">
                          <a:off x="0" y="0"/>
                          <a:ext cx="8618220" cy="4896485"/>
                        </a:xfrm>
                        <a:prstGeom prst="frame">
                          <a:avLst>
                            <a:gd name="adj1" fmla="val 3295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59" o:spid="_x0000_s1026" style="position:absolute;margin-left:-28.75pt;margin-top:9.75pt;width:678.6pt;height:385.55pt;rotation:-1175628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18220,4896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" path="m,l8618220,r,4896485l,4896485,,xm161339,161339r,4573807l8456881,4735146r,-4573807l161339,161339xe" fillcolor="#4f81bd [3204]" strokecolor="#4f81bd [3204]" strokeweight="2pt">
                <v:path arrowok="t" o:connecttype="custom" o:connectlocs="0,0;8618220,0;8618220,4896485;0,4896485;0,0;161339,161339;161339,4735146;8456881,4735146;8456881,161339;161339,161339" o:connectangles="0,0,0,0,0,0,0,0,0,0"/>
              </v:shape>
            </w:pict>
          </mc:Fallback>
        </mc:AlternateContent>
      </w:r>
      <w:r w:rsidR="003064FF">
        <w:rPr>
          <w:noProof/>
        </w:rPr>
        <w:drawing>
          <wp:inline distT="0" distB="0" distL="0" distR="0" wp14:anchorId="78AF1A45" wp14:editId="708FCA9D">
            <wp:extent cx="7716900" cy="53755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229" t="10631" r="23171" b="14119"/>
                    <a:stretch/>
                  </pic:blipFill>
                  <pic:spPr bwMode="auto">
                    <a:xfrm>
                      <a:off x="0" y="0"/>
                      <a:ext cx="7761146" cy="54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345" w:rsidRDefault="00FA0345" w:rsidP="00104F81">
      <w:pPr>
        <w:spacing w:after="0" w:line="240" w:lineRule="auto"/>
      </w:pPr>
    </w:p>
    <w:p w:rsidR="00B50B87" w:rsidRDefault="00B50B87" w:rsidP="00104F8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EAST SIDE</w:t>
      </w:r>
    </w:p>
    <w:p w:rsidR="006716F2" w:rsidRDefault="006716F2" w:rsidP="006716F2">
      <w:pPr>
        <w:spacing w:after="0" w:line="240" w:lineRule="auto"/>
      </w:pPr>
      <w:r>
        <w:t>MAIN CONCOURSE – 1</w:t>
      </w:r>
      <w:r w:rsidRPr="006716F2">
        <w:rPr>
          <w:vertAlign w:val="superscript"/>
        </w:rPr>
        <w:t>ST</w:t>
      </w:r>
      <w:r>
        <w:t xml:space="preserve"> FLOOR</w:t>
      </w:r>
    </w:p>
    <w:p w:rsidR="00FA0345" w:rsidRDefault="006716F2" w:rsidP="00104F81">
      <w:pPr>
        <w:spacing w:after="0" w:line="240" w:lineRule="auto"/>
      </w:pPr>
      <w:r>
        <w:t xml:space="preserve">CONCESSIONS - </w:t>
      </w:r>
      <w:r w:rsidR="00FA0345">
        <w:t>CONCESSION ROOM 117 (ENLARGED)</w:t>
      </w:r>
    </w:p>
    <w:p w:rsidR="00CF719A" w:rsidRDefault="00CF719A" w:rsidP="00104F81">
      <w:pPr>
        <w:spacing w:after="0" w:line="240" w:lineRule="auto"/>
      </w:pPr>
    </w:p>
    <w:p w:rsidR="00CF719A" w:rsidRDefault="00CF719A" w:rsidP="00104F81">
      <w:pPr>
        <w:spacing w:after="0" w:line="240" w:lineRule="auto"/>
      </w:pPr>
    </w:p>
    <w:p w:rsidR="00CF719A" w:rsidRDefault="00252F68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B361A6" wp14:editId="20B614E4">
                <wp:simplePos x="0" y="0"/>
                <wp:positionH relativeFrom="column">
                  <wp:posOffset>-346287</wp:posOffset>
                </wp:positionH>
                <wp:positionV relativeFrom="paragraph">
                  <wp:posOffset>145415</wp:posOffset>
                </wp:positionV>
                <wp:extent cx="9831493" cy="5054600"/>
                <wp:effectExtent l="0" t="0" r="17780" b="12700"/>
                <wp:wrapNone/>
                <wp:docPr id="60" name="Fram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1493" cy="5054600"/>
                        </a:xfrm>
                        <a:prstGeom prst="frame">
                          <a:avLst>
                            <a:gd name="adj1" fmla="val 3283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0" o:spid="_x0000_s1026" style="position:absolute;margin-left:-27.25pt;margin-top:11.45pt;width:774.15pt;height:39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31493,505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" path="m,l9831493,r,5054600l,5054600,,xm165943,165943r,4722714l9665550,4888657r,-4722714l165943,165943xe" fillcolor="#c0504d [3205]" strokecolor="#c0504d [3205]" strokeweight="2pt">
                <v:path arrowok="t" o:connecttype="custom" o:connectlocs="0,0;9831493,0;9831493,5054600;0,5054600;0,0;165943,165943;165943,4888657;9665550,4888657;9665550,165943;165943,165943" o:connectangles="0,0,0,0,0,0,0,0,0,0"/>
              </v:shape>
            </w:pict>
          </mc:Fallback>
        </mc:AlternateContent>
      </w:r>
    </w:p>
    <w:p w:rsidR="00CF719A" w:rsidRDefault="00CF719A" w:rsidP="00104F81">
      <w:pPr>
        <w:spacing w:after="0" w:line="240" w:lineRule="auto"/>
      </w:pPr>
    </w:p>
    <w:p w:rsidR="00CF719A" w:rsidRDefault="00CF719A" w:rsidP="00104F81">
      <w:pPr>
        <w:spacing w:after="0" w:line="240" w:lineRule="auto"/>
      </w:pPr>
    </w:p>
    <w:p w:rsidR="00FA0345" w:rsidRDefault="00FA0345" w:rsidP="00104F81">
      <w:pPr>
        <w:spacing w:after="0" w:line="240" w:lineRule="auto"/>
      </w:pPr>
    </w:p>
    <w:p w:rsidR="00504004" w:rsidRDefault="00504004" w:rsidP="00104F8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C9D8D1E" wp14:editId="433BC1C4">
            <wp:extent cx="8944967" cy="3955472"/>
            <wp:effectExtent l="0" t="0" r="889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48419" cy="39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87" w:rsidRDefault="00B50B87" w:rsidP="00104F8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EAST SIDE</w:t>
      </w:r>
    </w:p>
    <w:p w:rsidR="006716F2" w:rsidRDefault="006716F2" w:rsidP="006716F2">
      <w:pPr>
        <w:spacing w:after="0" w:line="240" w:lineRule="auto"/>
      </w:pPr>
      <w:r>
        <w:t>MAIN CONCOURSE – 1</w:t>
      </w:r>
      <w:r w:rsidRPr="006716F2">
        <w:rPr>
          <w:vertAlign w:val="superscript"/>
        </w:rPr>
        <w:t>ST</w:t>
      </w:r>
      <w:r>
        <w:t xml:space="preserve"> FLOOR</w:t>
      </w:r>
    </w:p>
    <w:p w:rsidR="00FA0345" w:rsidRDefault="006716F2" w:rsidP="00104F81">
      <w:pPr>
        <w:spacing w:after="0" w:line="240" w:lineRule="auto"/>
      </w:pPr>
      <w:r>
        <w:t xml:space="preserve">CONCESSIONS - </w:t>
      </w:r>
      <w:r w:rsidR="00FA0345">
        <w:t>CONCESSION ROOM 123, 125 &amp; 127 (ENLARGED)</w:t>
      </w:r>
    </w:p>
    <w:p w:rsidR="00CF719A" w:rsidRDefault="00CF719A" w:rsidP="00104F81">
      <w:pPr>
        <w:spacing w:after="0" w:line="240" w:lineRule="auto"/>
      </w:pPr>
    </w:p>
    <w:p w:rsidR="00CF719A" w:rsidRDefault="00CF719A" w:rsidP="00104F81">
      <w:pPr>
        <w:spacing w:after="0" w:line="240" w:lineRule="auto"/>
      </w:pPr>
    </w:p>
    <w:p w:rsidR="00CF719A" w:rsidRDefault="00252F68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C4B719" wp14:editId="38B1381D">
                <wp:simplePos x="0" y="0"/>
                <wp:positionH relativeFrom="column">
                  <wp:posOffset>-313267</wp:posOffset>
                </wp:positionH>
                <wp:positionV relativeFrom="paragraph">
                  <wp:posOffset>162348</wp:posOffset>
                </wp:positionV>
                <wp:extent cx="9792547" cy="4013200"/>
                <wp:effectExtent l="0" t="0" r="18415" b="25400"/>
                <wp:wrapNone/>
                <wp:docPr id="61" name="Fram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547" cy="4013200"/>
                        </a:xfrm>
                        <a:prstGeom prst="frame">
                          <a:avLst>
                            <a:gd name="adj1" fmla="val 4401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1" o:spid="_x0000_s1026" style="position:absolute;margin-left:-24.65pt;margin-top:12.8pt;width:771.05pt;height:3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92547,401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" path="m,l9792547,r,4013200l,4013200,,xm176621,176621r,3659958l9615926,3836579r,-3659958l176621,176621xe" fillcolor="#9bbb59 [3206]" strokecolor="#9bbb59 [3206]" strokeweight="2pt">
                <v:path arrowok="t" o:connecttype="custom" o:connectlocs="0,0;9792547,0;9792547,4013200;0,4013200;0,0;176621,176621;176621,3836579;9615926,3836579;9615926,176621;176621,176621" o:connectangles="0,0,0,0,0,0,0,0,0,0"/>
              </v:shape>
            </w:pict>
          </mc:Fallback>
        </mc:AlternateContent>
      </w:r>
    </w:p>
    <w:p w:rsidR="00CF719A" w:rsidRDefault="00CF719A" w:rsidP="00104F81">
      <w:pPr>
        <w:spacing w:after="0" w:line="240" w:lineRule="auto"/>
      </w:pPr>
    </w:p>
    <w:p w:rsidR="00CF719A" w:rsidRDefault="00CF719A" w:rsidP="00104F81">
      <w:pPr>
        <w:spacing w:after="0" w:line="240" w:lineRule="auto"/>
      </w:pPr>
    </w:p>
    <w:p w:rsidR="00CF719A" w:rsidRDefault="00CF719A" w:rsidP="00104F81">
      <w:pPr>
        <w:spacing w:after="0" w:line="240" w:lineRule="auto"/>
      </w:pPr>
    </w:p>
    <w:p w:rsidR="00FA0345" w:rsidRDefault="00FA0345" w:rsidP="00104F81">
      <w:pPr>
        <w:spacing w:after="0" w:line="240" w:lineRule="auto"/>
        <w:rPr>
          <w:noProof/>
        </w:rPr>
      </w:pPr>
    </w:p>
    <w:p w:rsidR="00622C96" w:rsidRDefault="00504004" w:rsidP="00104F81">
      <w:pPr>
        <w:spacing w:after="0" w:line="240" w:lineRule="auto"/>
      </w:pPr>
      <w:r>
        <w:rPr>
          <w:noProof/>
        </w:rPr>
        <w:drawing>
          <wp:inline distT="0" distB="0" distL="0" distR="0" wp14:anchorId="27BFFF5C" wp14:editId="0BB441C5">
            <wp:extent cx="9214241" cy="28194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20638" cy="282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87" w:rsidRDefault="00B50B87" w:rsidP="00104F81">
      <w:pPr>
        <w:spacing w:after="0" w:line="240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B50B87" w:rsidRDefault="00B50B87" w:rsidP="00104F81">
      <w:pPr>
        <w:spacing w:after="0" w:line="240" w:lineRule="auto"/>
        <w:rPr>
          <w:b/>
        </w:rPr>
      </w:pPr>
    </w:p>
    <w:p w:rsidR="006716F2" w:rsidRPr="003064FF" w:rsidRDefault="006716F2" w:rsidP="009841C4">
      <w:pPr>
        <w:spacing w:after="0" w:line="240" w:lineRule="auto"/>
        <w:jc w:val="right"/>
        <w:rPr>
          <w:b/>
        </w:rPr>
      </w:pPr>
      <w:r w:rsidRPr="003064FF">
        <w:rPr>
          <w:b/>
        </w:rPr>
        <w:t>RESER STADIUM</w:t>
      </w:r>
    </w:p>
    <w:p w:rsidR="006716F2" w:rsidRDefault="006716F2" w:rsidP="009841C4">
      <w:pPr>
        <w:spacing w:after="0" w:line="240" w:lineRule="auto"/>
        <w:jc w:val="right"/>
      </w:pPr>
      <w:r>
        <w:t>EAST SIDE</w:t>
      </w:r>
    </w:p>
    <w:p w:rsidR="006716F2" w:rsidRDefault="006716F2" w:rsidP="009841C4">
      <w:pPr>
        <w:spacing w:after="0" w:line="240" w:lineRule="auto"/>
        <w:jc w:val="right"/>
      </w:pPr>
      <w:r>
        <w:t>MAIN CONCOURSE – 1</w:t>
      </w:r>
      <w:r w:rsidRPr="006716F2">
        <w:rPr>
          <w:vertAlign w:val="superscript"/>
        </w:rPr>
        <w:t>ST</w:t>
      </w:r>
      <w:r>
        <w:t xml:space="preserve"> FLOOR</w:t>
      </w:r>
    </w:p>
    <w:p w:rsidR="00FA0345" w:rsidRPr="00FA0345" w:rsidRDefault="006716F2" w:rsidP="009841C4">
      <w:pPr>
        <w:spacing w:after="0" w:line="240" w:lineRule="auto"/>
        <w:jc w:val="right"/>
      </w:pPr>
      <w:r>
        <w:t xml:space="preserve">CONCESSIONS - </w:t>
      </w:r>
      <w:r w:rsidR="00A17CDF">
        <w:t xml:space="preserve">CONCESSION </w:t>
      </w:r>
      <w:r w:rsidR="00FA0345" w:rsidRPr="00FA0345">
        <w:t xml:space="preserve">ROOM </w:t>
      </w:r>
      <w:r w:rsidR="00A17CDF">
        <w:t>1</w:t>
      </w:r>
      <w:r w:rsidR="00FA0345" w:rsidRPr="00FA0345">
        <w:t>5</w:t>
      </w:r>
      <w:r w:rsidR="00A17CDF">
        <w:t>9</w:t>
      </w:r>
      <w:r w:rsidR="00FA0345" w:rsidRPr="00FA0345">
        <w:t xml:space="preserve"> (ENLARGED)</w:t>
      </w:r>
    </w:p>
    <w:p w:rsidR="00FA0345" w:rsidRDefault="00FA0345" w:rsidP="009841C4">
      <w:pPr>
        <w:spacing w:after="0" w:line="240" w:lineRule="auto"/>
        <w:jc w:val="right"/>
      </w:pPr>
    </w:p>
    <w:p w:rsidR="00622C96" w:rsidRDefault="006440D5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281D29" wp14:editId="23F38975">
                <wp:simplePos x="0" y="0"/>
                <wp:positionH relativeFrom="column">
                  <wp:posOffset>-396240</wp:posOffset>
                </wp:positionH>
                <wp:positionV relativeFrom="paragraph">
                  <wp:posOffset>74295</wp:posOffset>
                </wp:positionV>
                <wp:extent cx="9391015" cy="5139690"/>
                <wp:effectExtent l="590550" t="1333500" r="572135" b="1337310"/>
                <wp:wrapNone/>
                <wp:docPr id="66" name="Fram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9257">
                          <a:off x="0" y="0"/>
                          <a:ext cx="9391015" cy="5139690"/>
                        </a:xfrm>
                        <a:prstGeom prst="frame">
                          <a:avLst>
                            <a:gd name="adj1" fmla="val 3525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6" o:spid="_x0000_s1026" style="position:absolute;margin-left:-31.2pt;margin-top:5.85pt;width:739.45pt;height:404.7pt;rotation:1167914fd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1015,513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" path="m,l9391015,r,5139690l,5139690,,xm181174,181174r,4777342l9209841,4958516r,-4777342l181174,181174xe" fillcolor="#8064a2 [3207]" strokecolor="#8064a2 [3207]" strokeweight="2pt">
                <v:path arrowok="t" o:connecttype="custom" o:connectlocs="0,0;9391015,0;9391015,5139690;0,5139690;0,0;181174,181174;181174,4958516;9209841,4958516;9209841,181174;181174,181174" o:connectangles="0,0,0,0,0,0,0,0,0,0"/>
              </v:shape>
            </w:pict>
          </mc:Fallback>
        </mc:AlternateContent>
      </w:r>
      <w:r w:rsidR="00622C96">
        <w:rPr>
          <w:noProof/>
        </w:rPr>
        <w:drawing>
          <wp:inline distT="0" distB="0" distL="0" distR="0" wp14:anchorId="2EED26BE" wp14:editId="5AF42642">
            <wp:extent cx="8569569" cy="5535428"/>
            <wp:effectExtent l="0" t="0" r="317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73763" cy="55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87" w:rsidRDefault="00B50B87" w:rsidP="00104F8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EAST SIDE</w:t>
      </w:r>
    </w:p>
    <w:p w:rsidR="006716F2" w:rsidRDefault="006716F2" w:rsidP="006716F2">
      <w:pPr>
        <w:spacing w:after="0" w:line="240" w:lineRule="auto"/>
      </w:pPr>
      <w:r>
        <w:t>FOUNDERS LOGE – 2</w:t>
      </w:r>
      <w:r w:rsidRPr="006716F2">
        <w:rPr>
          <w:vertAlign w:val="superscript"/>
        </w:rPr>
        <w:t>ND</w:t>
      </w:r>
      <w:r>
        <w:t xml:space="preserve"> FLOOR</w:t>
      </w:r>
    </w:p>
    <w:p w:rsidR="007B1521" w:rsidRDefault="007B1521" w:rsidP="00104F81">
      <w:pPr>
        <w:spacing w:after="0" w:line="240" w:lineRule="auto"/>
      </w:pPr>
    </w:p>
    <w:p w:rsidR="00E0438C" w:rsidRDefault="00251B59" w:rsidP="00104F8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D735159" wp14:editId="6C048172">
                <wp:simplePos x="0" y="0"/>
                <wp:positionH relativeFrom="column">
                  <wp:posOffset>3818467</wp:posOffset>
                </wp:positionH>
                <wp:positionV relativeFrom="paragraph">
                  <wp:posOffset>1299210</wp:posOffset>
                </wp:positionV>
                <wp:extent cx="1659255" cy="786765"/>
                <wp:effectExtent l="0" t="0" r="17145" b="1333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786765"/>
                        </a:xfrm>
                        <a:prstGeom prst="frame">
                          <a:avLst>
                            <a:gd name="adj1" fmla="val 10415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6" style="position:absolute;margin-left:300.65pt;margin-top:102.3pt;width:130.65pt;height:61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255,78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" path="m,l1659255,r,786765l,786765,,xm81942,81942r,622881l1577313,704823r,-622881l81942,81942xe" fillcolor="#00b0f0" strokecolor="#00b0f0" strokeweight="2pt">
                <v:path arrowok="t" o:connecttype="custom" o:connectlocs="0,0;1659255,0;1659255,786765;0,786765;0,0;81942,81942;81942,704823;1577313,704823;1577313,81942;81942,81942" o:connectangles="0,0,0,0,0,0,0,0,0,0"/>
              </v:shape>
            </w:pict>
          </mc:Fallback>
        </mc:AlternateContent>
      </w:r>
      <w:r w:rsidR="00AA3E4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C64E0" wp14:editId="6406C26F">
                <wp:simplePos x="0" y="0"/>
                <wp:positionH relativeFrom="column">
                  <wp:posOffset>7323667</wp:posOffset>
                </wp:positionH>
                <wp:positionV relativeFrom="paragraph">
                  <wp:posOffset>223943</wp:posOffset>
                </wp:positionV>
                <wp:extent cx="1614170" cy="1198880"/>
                <wp:effectExtent l="0" t="0" r="24130" b="20320"/>
                <wp:wrapNone/>
                <wp:docPr id="68" name="Fram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198880"/>
                        </a:xfrm>
                        <a:prstGeom prst="frame">
                          <a:avLst>
                            <a:gd name="adj1" fmla="val 826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8" o:spid="_x0000_s1026" style="position:absolute;margin-left:576.65pt;margin-top:17.65pt;width:127.1pt;height:9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4170,119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" path="m,l1614170,r,1198880l,1198880,,xm99063,99063r,1000754l1515107,1099817r,-1000754l99063,99063xe" fillcolor="#00b050" strokecolor="#00b050" strokeweight="2pt">
                <v:path arrowok="t" o:connecttype="custom" o:connectlocs="0,0;1614170,0;1614170,1198880;0,1198880;0,0;99063,99063;99063,1099817;1515107,1099817;1515107,99063;99063,99063" o:connectangles="0,0,0,0,0,0,0,0,0,0"/>
              </v:shape>
            </w:pict>
          </mc:Fallback>
        </mc:AlternateContent>
      </w:r>
      <w:r w:rsidR="000B372A">
        <w:rPr>
          <w:noProof/>
        </w:rPr>
        <w:drawing>
          <wp:inline distT="0" distB="0" distL="0" distR="0" wp14:anchorId="636C9225" wp14:editId="572F87B5">
            <wp:extent cx="9239119" cy="2854569"/>
            <wp:effectExtent l="0" t="0" r="63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139" t="1345" r="5166" b="4036"/>
                    <a:stretch/>
                  </pic:blipFill>
                  <pic:spPr bwMode="auto">
                    <a:xfrm>
                      <a:off x="0" y="0"/>
                      <a:ext cx="9239119" cy="285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4D2" w:rsidRDefault="005724D2" w:rsidP="00104F81">
      <w:pPr>
        <w:spacing w:after="0" w:line="240" w:lineRule="auto"/>
        <w:rPr>
          <w:b/>
        </w:rPr>
      </w:pPr>
    </w:p>
    <w:p w:rsidR="005724D2" w:rsidRDefault="005724D2" w:rsidP="00104F81">
      <w:pPr>
        <w:spacing w:after="0" w:line="240" w:lineRule="auto"/>
        <w:rPr>
          <w:b/>
        </w:rPr>
      </w:pPr>
    </w:p>
    <w:p w:rsidR="005724D2" w:rsidRDefault="005724D2">
      <w:pPr>
        <w:rPr>
          <w:b/>
        </w:rPr>
      </w:pPr>
      <w:r>
        <w:rPr>
          <w:b/>
        </w:rPr>
        <w:br w:type="page"/>
      </w:r>
    </w:p>
    <w:p w:rsidR="005724D2" w:rsidRPr="003064FF" w:rsidRDefault="005724D2" w:rsidP="005724D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5724D2" w:rsidRDefault="005724D2" w:rsidP="005724D2">
      <w:pPr>
        <w:spacing w:after="0" w:line="240" w:lineRule="auto"/>
      </w:pPr>
      <w:r>
        <w:t>EAST SIDE</w:t>
      </w:r>
    </w:p>
    <w:p w:rsidR="005724D2" w:rsidRDefault="005724D2" w:rsidP="005724D2">
      <w:pPr>
        <w:spacing w:after="0" w:line="240" w:lineRule="auto"/>
      </w:pPr>
      <w:r>
        <w:t>FOUNDERS LOGE – 2</w:t>
      </w:r>
      <w:r w:rsidRPr="006716F2">
        <w:rPr>
          <w:vertAlign w:val="superscript"/>
        </w:rPr>
        <w:t>ND</w:t>
      </w:r>
      <w:r>
        <w:t xml:space="preserve"> FLOOR</w:t>
      </w:r>
    </w:p>
    <w:p w:rsidR="005724D2" w:rsidRDefault="005724D2" w:rsidP="005724D2">
      <w:pPr>
        <w:spacing w:after="0" w:line="240" w:lineRule="auto"/>
      </w:pPr>
      <w:r>
        <w:t xml:space="preserve">NORTH </w:t>
      </w:r>
      <w:r w:rsidRPr="00FA0345">
        <w:t>E</w:t>
      </w:r>
      <w:r>
        <w:t>ND (ENLARGED)</w:t>
      </w:r>
    </w:p>
    <w:p w:rsidR="005724D2" w:rsidRDefault="005724D2" w:rsidP="005724D2">
      <w:pPr>
        <w:spacing w:after="0" w:line="240" w:lineRule="auto"/>
      </w:pPr>
    </w:p>
    <w:p w:rsidR="005724D2" w:rsidRDefault="00251B59" w:rsidP="005724D2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9D0728B" wp14:editId="5CC71301">
                <wp:simplePos x="0" y="0"/>
                <wp:positionH relativeFrom="column">
                  <wp:posOffset>6959600</wp:posOffset>
                </wp:positionH>
                <wp:positionV relativeFrom="paragraph">
                  <wp:posOffset>2948728</wp:posOffset>
                </wp:positionV>
                <wp:extent cx="1820333" cy="1176867"/>
                <wp:effectExtent l="0" t="0" r="27940" b="2349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333" cy="1176867"/>
                        </a:xfrm>
                        <a:prstGeom prst="frame">
                          <a:avLst>
                            <a:gd name="adj1" fmla="val 826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1" o:spid="_x0000_s1026" style="position:absolute;margin-left:548pt;margin-top:232.2pt;width:143.35pt;height:92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333,1176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" path="m,l1820333,r,1176867l,1176867,,xm97245,97245r,982377l1723088,1079622r,-982377l97245,97245xe" fillcolor="#00b0f0" strokecolor="#00b0f0" strokeweight="2pt">
                <v:path arrowok="t" o:connecttype="custom" o:connectlocs="0,0;1820333,0;1820333,1176867;0,1176867;0,0;97245,97245;97245,1079622;1723088,1079622;1723088,97245;97245,97245" o:connectangles="0,0,0,0,0,0,0,0,0,0"/>
              </v:shape>
            </w:pict>
          </mc:Fallback>
        </mc:AlternateContent>
      </w:r>
      <w:r w:rsidR="005724D2">
        <w:rPr>
          <w:noProof/>
        </w:rPr>
        <w:drawing>
          <wp:inline distT="0" distB="0" distL="0" distR="0" wp14:anchorId="5DF6E6F9" wp14:editId="6407B526">
            <wp:extent cx="9137073" cy="5673035"/>
            <wp:effectExtent l="0" t="0" r="698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17"/>
                    <a:stretch/>
                  </pic:blipFill>
                  <pic:spPr bwMode="auto">
                    <a:xfrm>
                      <a:off x="0" y="0"/>
                      <a:ext cx="9147769" cy="567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24D2">
        <w:rPr>
          <w:b/>
        </w:rP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EAST SIDE</w:t>
      </w:r>
    </w:p>
    <w:p w:rsidR="006716F2" w:rsidRDefault="006716F2" w:rsidP="006716F2">
      <w:pPr>
        <w:spacing w:after="0" w:line="240" w:lineRule="auto"/>
      </w:pPr>
      <w:r>
        <w:t>FOUNDERS LOGE – 2</w:t>
      </w:r>
      <w:r w:rsidRPr="006716F2">
        <w:rPr>
          <w:vertAlign w:val="superscript"/>
        </w:rPr>
        <w:t>ND</w:t>
      </w:r>
      <w:r>
        <w:t xml:space="preserve"> FLOOR</w:t>
      </w:r>
    </w:p>
    <w:p w:rsidR="00E0438C" w:rsidRDefault="00B511ED" w:rsidP="00104F81">
      <w:pPr>
        <w:spacing w:after="0" w:line="240" w:lineRule="auto"/>
      </w:pPr>
      <w:r>
        <w:t>SOUTH</w:t>
      </w:r>
      <w:r w:rsidR="00E0438C" w:rsidRPr="00FA0345">
        <w:t xml:space="preserve"> SIDE</w:t>
      </w:r>
      <w:r w:rsidR="00E0438C">
        <w:t xml:space="preserve"> (ENLARGED)</w:t>
      </w:r>
    </w:p>
    <w:p w:rsidR="00E0438C" w:rsidRDefault="00E0438C" w:rsidP="00104F81">
      <w:pPr>
        <w:spacing w:after="0" w:line="240" w:lineRule="auto"/>
      </w:pPr>
    </w:p>
    <w:p w:rsidR="007B1521" w:rsidRDefault="00AA3E43" w:rsidP="00104F8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69067</wp:posOffset>
                </wp:positionH>
                <wp:positionV relativeFrom="paragraph">
                  <wp:posOffset>1289262</wp:posOffset>
                </wp:positionV>
                <wp:extent cx="2495550" cy="1990725"/>
                <wp:effectExtent l="0" t="0" r="19050" b="28575"/>
                <wp:wrapNone/>
                <wp:docPr id="70" name="Fram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990725"/>
                        </a:xfrm>
                        <a:prstGeom prst="frame">
                          <a:avLst>
                            <a:gd name="adj1" fmla="val 654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0" o:spid="_x0000_s1026" style="position:absolute;margin-left:178.65pt;margin-top:101.5pt;width:196.5pt;height:15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0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" path="m,l2495550,r,1990725l,1990725,,xm130293,130293r,1730139l2365257,1860432r,-1730139l130293,130293xe" fillcolor="#00b050" strokecolor="#00b050" strokeweight="2pt">
                <v:path arrowok="t" o:connecttype="custom" o:connectlocs="0,0;2495550,0;2495550,1990725;0,1990725;0,0;130293,130293;130293,1860432;2365257,1860432;2365257,130293;130293,130293" o:connectangles="0,0,0,0,0,0,0,0,0,0"/>
              </v:shape>
            </w:pict>
          </mc:Fallback>
        </mc:AlternateContent>
      </w:r>
      <w:r w:rsidR="00B511ED">
        <w:rPr>
          <w:noProof/>
        </w:rPr>
        <w:drawing>
          <wp:inline distT="0" distB="0" distL="0" distR="0" wp14:anchorId="6490CA1B" wp14:editId="21A662C6">
            <wp:extent cx="5444836" cy="5879952"/>
            <wp:effectExtent l="0" t="0" r="381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963" cy="58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F2" w:rsidRPr="003064FF" w:rsidRDefault="006716F2" w:rsidP="0034002C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34002C">
      <w:pPr>
        <w:spacing w:after="0" w:line="240" w:lineRule="auto"/>
      </w:pPr>
      <w:r>
        <w:t>EAST SIDE</w:t>
      </w:r>
    </w:p>
    <w:p w:rsidR="006716F2" w:rsidRDefault="006716F2" w:rsidP="0034002C">
      <w:pPr>
        <w:spacing w:after="0" w:line="240" w:lineRule="auto"/>
      </w:pPr>
      <w:r>
        <w:t>FOUNDERS LOGE – 2</w:t>
      </w:r>
      <w:r w:rsidRPr="006716F2">
        <w:rPr>
          <w:vertAlign w:val="superscript"/>
        </w:rPr>
        <w:t>ND</w:t>
      </w:r>
      <w:r>
        <w:t xml:space="preserve"> FLOOR</w:t>
      </w:r>
    </w:p>
    <w:p w:rsidR="00B50B87" w:rsidRDefault="00B50B87" w:rsidP="0034002C">
      <w:pPr>
        <w:spacing w:after="0" w:line="240" w:lineRule="auto"/>
      </w:pPr>
      <w:r>
        <w:t>PANTRY 229</w:t>
      </w:r>
      <w:r w:rsidR="00E804C7">
        <w:t xml:space="preserve"> (ENLARGED)</w:t>
      </w:r>
    </w:p>
    <w:p w:rsidR="00536AEE" w:rsidRDefault="005E1BF1" w:rsidP="00AA3E43">
      <w:pPr>
        <w:spacing w:after="0" w:line="240" w:lineRule="auto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362F124" wp14:editId="45C9D129">
                <wp:simplePos x="0" y="0"/>
                <wp:positionH relativeFrom="column">
                  <wp:posOffset>-203200</wp:posOffset>
                </wp:positionH>
                <wp:positionV relativeFrom="paragraph">
                  <wp:posOffset>16510</wp:posOffset>
                </wp:positionV>
                <wp:extent cx="7353300" cy="5988050"/>
                <wp:effectExtent l="0" t="0" r="19050" b="12700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5988050"/>
                        </a:xfrm>
                        <a:prstGeom prst="frame">
                          <a:avLst>
                            <a:gd name="adj1" fmla="val 2741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4" o:spid="_x0000_s1026" style="position:absolute;margin-left:-16pt;margin-top:1.3pt;width:579pt;height:471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3300,598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" path="m,l7353300,r,5988050l,5988050,,xm164132,164132r,5659786l7189168,5823918r,-5659786l164132,164132xe" fillcolor="#00b050" strokecolor="#00b050" strokeweight="2pt">
                <v:path arrowok="t" o:connecttype="custom" o:connectlocs="0,0;7353300,0;7353300,5988050;0,5988050;0,0;164132,164132;164132,5823918;7189168,5823918;7189168,164132;164132,164132" o:connectangles="0,0,0,0,0,0,0,0,0,0"/>
              </v:shape>
            </w:pict>
          </mc:Fallback>
        </mc:AlternateContent>
      </w:r>
    </w:p>
    <w:p w:rsidR="00B50B87" w:rsidRDefault="00B50B87" w:rsidP="00104F81">
      <w:pPr>
        <w:spacing w:after="0" w:line="240" w:lineRule="auto"/>
        <w:rPr>
          <w:b/>
        </w:rPr>
      </w:pPr>
      <w:r w:rsidRPr="00FA0345">
        <w:rPr>
          <w:noProof/>
        </w:rPr>
        <w:drawing>
          <wp:inline distT="0" distB="0" distL="0" distR="0" wp14:anchorId="2BFD8960" wp14:editId="388BEDC9">
            <wp:extent cx="6858000" cy="559590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66" t="-1152" r="13403" b="1949"/>
                    <a:stretch/>
                  </pic:blipFill>
                  <pic:spPr bwMode="auto">
                    <a:xfrm>
                      <a:off x="0" y="0"/>
                      <a:ext cx="6858000" cy="559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E804C7" w:rsidRDefault="00E804C7" w:rsidP="00104F81">
      <w:pPr>
        <w:spacing w:after="0" w:line="240" w:lineRule="auto"/>
      </w:pPr>
      <w: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EAST SIDE</w:t>
      </w:r>
    </w:p>
    <w:p w:rsidR="006716F2" w:rsidRDefault="006716F2" w:rsidP="006716F2">
      <w:pPr>
        <w:spacing w:after="0" w:line="240" w:lineRule="auto"/>
      </w:pPr>
      <w:r>
        <w:t>CLUB LEVEL – 3</w:t>
      </w:r>
      <w:r w:rsidRPr="006716F2">
        <w:rPr>
          <w:vertAlign w:val="superscript"/>
        </w:rPr>
        <w:t>RD</w:t>
      </w:r>
      <w:r>
        <w:t xml:space="preserve"> FLOOR</w:t>
      </w:r>
    </w:p>
    <w:p w:rsidR="00FA0345" w:rsidRDefault="00DC0FB4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DA1CF0" wp14:editId="3994F4B6">
                <wp:simplePos x="0" y="0"/>
                <wp:positionH relativeFrom="column">
                  <wp:posOffset>5187950</wp:posOffset>
                </wp:positionH>
                <wp:positionV relativeFrom="paragraph">
                  <wp:posOffset>130598</wp:posOffset>
                </wp:positionV>
                <wp:extent cx="745066" cy="1016000"/>
                <wp:effectExtent l="0" t="0" r="17145" b="12700"/>
                <wp:wrapNone/>
                <wp:docPr id="77" name="Fram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6" cy="1016000"/>
                        </a:xfrm>
                        <a:prstGeom prst="frame">
                          <a:avLst>
                            <a:gd name="adj1" fmla="val 8578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7" o:spid="_x0000_s1026" style="position:absolute;margin-left:408.5pt;margin-top:10.3pt;width:58.65pt;height:8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5066,10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" path="m,l745066,r,1016000l,1016000,,xm63912,63912r,888176l681154,952088r,-888176l63912,63912xe" fillcolor="#76923c [2406]" strokecolor="#76923c [2406]" strokeweight="2pt">
                <v:path arrowok="t" o:connecttype="custom" o:connectlocs="0,0;745066,0;745066,1016000;0,1016000;0,0;63912,63912;63912,952088;681154,952088;681154,63912;63912,63912" o:connectangles="0,0,0,0,0,0,0,0,0,0"/>
              </v:shape>
            </w:pict>
          </mc:Fallback>
        </mc:AlternateContent>
      </w:r>
    </w:p>
    <w:p w:rsidR="00E804C7" w:rsidRDefault="009561A7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294C75" wp14:editId="1E670E3B">
                <wp:simplePos x="0" y="0"/>
                <wp:positionH relativeFrom="column">
                  <wp:posOffset>8322733</wp:posOffset>
                </wp:positionH>
                <wp:positionV relativeFrom="paragraph">
                  <wp:posOffset>1773343</wp:posOffset>
                </wp:positionV>
                <wp:extent cx="850265" cy="549910"/>
                <wp:effectExtent l="95250" t="152400" r="83185" b="154940"/>
                <wp:wrapNone/>
                <wp:docPr id="79" name="Fram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5932">
                          <a:off x="0" y="0"/>
                          <a:ext cx="850265" cy="549910"/>
                        </a:xfrm>
                        <a:prstGeom prst="frame">
                          <a:avLst>
                            <a:gd name="adj1" fmla="val 874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9" o:spid="_x0000_s1026" style="position:absolute;margin-left:655.35pt;margin-top:139.65pt;width:66.95pt;height:43.3pt;rotation:1262586fd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265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" path="m,l850265,r,549910l,549910,,xm48101,48101r,453708l802164,501809r,-453708l48101,48101xe" fillcolor="#e36c0a [2409]" strokecolor="#e36c0a [2409]" strokeweight="2pt">
                <v:path arrowok="t" o:connecttype="custom" o:connectlocs="0,0;850265,0;850265,549910;0,549910;0,0;48101,48101;48101,501809;802164,501809;802164,48101;48101,4810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D1D84EF" wp14:editId="40816C3D">
                <wp:simplePos x="0" y="0"/>
                <wp:positionH relativeFrom="column">
                  <wp:posOffset>6010910</wp:posOffset>
                </wp:positionH>
                <wp:positionV relativeFrom="paragraph">
                  <wp:posOffset>588010</wp:posOffset>
                </wp:positionV>
                <wp:extent cx="1543050" cy="781050"/>
                <wp:effectExtent l="0" t="0" r="19050" b="19050"/>
                <wp:wrapNone/>
                <wp:docPr id="78" name="Fram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frame">
                          <a:avLst>
                            <a:gd name="adj1" fmla="val 6766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8" o:spid="_x0000_s1026" style="position:absolute;margin-left:473.3pt;margin-top:46.3pt;width:121.5pt;height:61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0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" path="m,l1543050,r,781050l,781050,,xm52846,52846r,675358l1490204,728204r,-675358l52846,52846xe" fillcolor="#5f497a [2407]" strokecolor="#5f497a [2407]" strokeweight="2pt">
                <v:path arrowok="t" o:connecttype="custom" o:connectlocs="0,0;1543050,0;1543050,781050;0,781050;0,0;52846,52846;52846,728204;1490204,728204;1490204,52846;52846,5284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0222877" wp14:editId="797741EE">
                <wp:simplePos x="0" y="0"/>
                <wp:positionH relativeFrom="column">
                  <wp:posOffset>1761067</wp:posOffset>
                </wp:positionH>
                <wp:positionV relativeFrom="paragraph">
                  <wp:posOffset>588010</wp:posOffset>
                </wp:positionV>
                <wp:extent cx="1301750" cy="723900"/>
                <wp:effectExtent l="0" t="0" r="12700" b="19050"/>
                <wp:wrapNone/>
                <wp:docPr id="76" name="Fram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723900"/>
                        </a:xfrm>
                        <a:prstGeom prst="frame">
                          <a:avLst>
                            <a:gd name="adj1" fmla="val 7218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6" o:spid="_x0000_s1026" style="position:absolute;margin-left:138.65pt;margin-top:46.3pt;width:102.5pt;height:5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175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" path="m,l1301750,r,723900l,723900,,xm52251,52251r,619398l1249499,671649r,-619398l52251,52251xe" fillcolor="#943634 [2405]" strokecolor="#943634 [2405]" strokeweight="2pt">
                <v:path arrowok="t" o:connecttype="custom" o:connectlocs="0,0;1301750,0;1301750,723900;0,723900;0,0;52251,52251;52251,671649;1249499,671649;1249499,52251;52251,52251" o:connectangles="0,0,0,0,0,0,0,0,0,0"/>
              </v:shape>
            </w:pict>
          </mc:Fallback>
        </mc:AlternateContent>
      </w:r>
      <w:r w:rsidR="005E1BF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7737ED" wp14:editId="10A988F8">
                <wp:simplePos x="0" y="0"/>
                <wp:positionH relativeFrom="column">
                  <wp:posOffset>139606</wp:posOffset>
                </wp:positionH>
                <wp:positionV relativeFrom="paragraph">
                  <wp:posOffset>1758319</wp:posOffset>
                </wp:positionV>
                <wp:extent cx="821780" cy="657877"/>
                <wp:effectExtent l="95250" t="133350" r="92710" b="123190"/>
                <wp:wrapNone/>
                <wp:docPr id="75" name="Fram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7861">
                          <a:off x="0" y="0"/>
                          <a:ext cx="821780" cy="657877"/>
                        </a:xfrm>
                        <a:prstGeom prst="frame">
                          <a:avLst>
                            <a:gd name="adj1" fmla="val 879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5" o:spid="_x0000_s1026" style="position:absolute;margin-left:11pt;margin-top:138.45pt;width:64.7pt;height:51.8pt;rotation:-1149216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1780,65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" path="m,l821780,r,657877l,657877,,xm57867,57867r,542143l763913,600010r,-542143l57867,57867xe" fillcolor="#365f91 [2404]" strokecolor="#365f91 [2404]" strokeweight="2pt">
                <v:path arrowok="t" o:connecttype="custom" o:connectlocs="0,0;821780,0;821780,657877;0,657877;0,0;57867,57867;57867,600010;763913,600010;763913,57867;57867,57867" o:connectangles="0,0,0,0,0,0,0,0,0,0"/>
              </v:shape>
            </w:pict>
          </mc:Fallback>
        </mc:AlternateContent>
      </w:r>
      <w:r w:rsidR="00E804C7">
        <w:rPr>
          <w:noProof/>
        </w:rPr>
        <w:drawing>
          <wp:inline distT="0" distB="0" distL="0" distR="0" wp14:anchorId="3FB5137C" wp14:editId="20B95F41">
            <wp:extent cx="9093015" cy="26185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4519" b="16878"/>
                    <a:stretch/>
                  </pic:blipFill>
                  <pic:spPr bwMode="auto">
                    <a:xfrm>
                      <a:off x="0" y="0"/>
                      <a:ext cx="9097011" cy="26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4C7" w:rsidRDefault="00E804C7" w:rsidP="00104F81">
      <w:pPr>
        <w:spacing w:after="0" w:line="240" w:lineRule="auto"/>
      </w:pPr>
    </w:p>
    <w:p w:rsidR="00E804C7" w:rsidRDefault="00E804C7" w:rsidP="00104F81">
      <w:pPr>
        <w:spacing w:after="0" w:line="240" w:lineRule="auto"/>
      </w:pPr>
    </w:p>
    <w:p w:rsidR="00E804C7" w:rsidRDefault="00E804C7" w:rsidP="00104F81">
      <w:pPr>
        <w:spacing w:after="0" w:line="240" w:lineRule="auto"/>
      </w:pPr>
      <w: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EAST SIDE</w:t>
      </w:r>
    </w:p>
    <w:p w:rsidR="006716F2" w:rsidRDefault="006716F2" w:rsidP="006716F2">
      <w:pPr>
        <w:spacing w:after="0" w:line="240" w:lineRule="auto"/>
      </w:pPr>
      <w:r>
        <w:t>CLUB LEVEL – 3</w:t>
      </w:r>
      <w:r w:rsidRPr="006716F2">
        <w:rPr>
          <w:vertAlign w:val="superscript"/>
        </w:rPr>
        <w:t>RD</w:t>
      </w:r>
      <w:r>
        <w:t xml:space="preserve"> FLOOR</w:t>
      </w:r>
    </w:p>
    <w:p w:rsidR="00E804C7" w:rsidRDefault="00E804C7" w:rsidP="00104F81">
      <w:pPr>
        <w:spacing w:after="0" w:line="240" w:lineRule="auto"/>
      </w:pPr>
      <w:r>
        <w:t xml:space="preserve">NORTH </w:t>
      </w:r>
      <w:r w:rsidR="006716F2">
        <w:t>END</w:t>
      </w:r>
      <w:r>
        <w:t xml:space="preserve"> (ENLARGED)</w:t>
      </w:r>
    </w:p>
    <w:p w:rsidR="00E804C7" w:rsidRDefault="00E804C7" w:rsidP="00104F81">
      <w:pPr>
        <w:spacing w:after="0" w:line="240" w:lineRule="auto"/>
      </w:pPr>
    </w:p>
    <w:p w:rsidR="00E804C7" w:rsidRDefault="00590ED3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C2208E" wp14:editId="1F67CC97">
                <wp:simplePos x="0" y="0"/>
                <wp:positionH relativeFrom="column">
                  <wp:posOffset>179705</wp:posOffset>
                </wp:positionH>
                <wp:positionV relativeFrom="paragraph">
                  <wp:posOffset>3277235</wp:posOffset>
                </wp:positionV>
                <wp:extent cx="1301750" cy="1000760"/>
                <wp:effectExtent l="152400" t="190500" r="146050" b="199390"/>
                <wp:wrapNone/>
                <wp:docPr id="80" name="Fram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022">
                          <a:off x="0" y="0"/>
                          <a:ext cx="1301750" cy="1000760"/>
                        </a:xfrm>
                        <a:prstGeom prst="frame">
                          <a:avLst>
                            <a:gd name="adj1" fmla="val 596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0" o:spid="_x0000_s1026" style="position:absolute;margin-left:14.15pt;margin-top:258.05pt;width:102.5pt;height:78.8pt;rotation:-1166517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1750,10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" path="m,l1301750,r,1000760l,1000760,,xm59675,59675r,881410l1242075,941085r,-881410l59675,59675xe" fillcolor="#365f91 [2404]" strokecolor="#365f91 [2404]" strokeweight="2pt">
                <v:path arrowok="t" o:connecttype="custom" o:connectlocs="0,0;1301750,0;1301750,1000760;0,1000760;0,0;59675,59675;59675,941085;1242075,941085;1242075,59675;59675,59675" o:connectangles="0,0,0,0,0,0,0,0,0,0"/>
              </v:shape>
            </w:pict>
          </mc:Fallback>
        </mc:AlternateContent>
      </w:r>
      <w:r w:rsidR="009561A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5331A5" wp14:editId="45A478FB">
                <wp:simplePos x="0" y="0"/>
                <wp:positionH relativeFrom="column">
                  <wp:posOffset>3261360</wp:posOffset>
                </wp:positionH>
                <wp:positionV relativeFrom="paragraph">
                  <wp:posOffset>1113155</wp:posOffset>
                </wp:positionV>
                <wp:extent cx="2082800" cy="1287780"/>
                <wp:effectExtent l="0" t="0" r="12700" b="26670"/>
                <wp:wrapNone/>
                <wp:docPr id="81" name="Fram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87780"/>
                        </a:xfrm>
                        <a:prstGeom prst="frame">
                          <a:avLst>
                            <a:gd name="adj1" fmla="val 5137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1" o:spid="_x0000_s1026" style="position:absolute;margin-left:256.8pt;margin-top:87.65pt;width:164pt;height:10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2800,128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" path="m,l2082800,r,1287780l,1287780,,xm66153,66153r,1155474l2016647,1221627r,-1155474l66153,66153xe" fillcolor="#943634 [2405]" strokecolor="#943634 [2405]" strokeweight="2pt">
                <v:path arrowok="t" o:connecttype="custom" o:connectlocs="0,0;2082800,0;2082800,1287780;0,1287780;0,0;66153,66153;66153,1221627;2016647,1221627;2016647,66153;66153,66153" o:connectangles="0,0,0,0,0,0,0,0,0,0"/>
              </v:shape>
            </w:pict>
          </mc:Fallback>
        </mc:AlternateContent>
      </w:r>
      <w:r w:rsidR="00E804C7">
        <w:rPr>
          <w:noProof/>
        </w:rPr>
        <w:drawing>
          <wp:inline distT="0" distB="0" distL="0" distR="0" wp14:anchorId="24AE4FC3" wp14:editId="4E36AB27">
            <wp:extent cx="9109364" cy="49589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4150"/>
                    <a:stretch/>
                  </pic:blipFill>
                  <pic:spPr bwMode="auto">
                    <a:xfrm>
                      <a:off x="0" y="0"/>
                      <a:ext cx="9116772" cy="49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4C7" w:rsidRDefault="00E804C7" w:rsidP="00104F81">
      <w:pPr>
        <w:spacing w:after="0" w:line="240" w:lineRule="auto"/>
      </w:pPr>
    </w:p>
    <w:p w:rsidR="00E804C7" w:rsidRDefault="00E804C7" w:rsidP="00104F81">
      <w:pPr>
        <w:spacing w:after="0" w:line="240" w:lineRule="auto"/>
      </w:pPr>
      <w: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EAST SIDE</w:t>
      </w:r>
    </w:p>
    <w:p w:rsidR="006716F2" w:rsidRDefault="006716F2" w:rsidP="006716F2">
      <w:pPr>
        <w:spacing w:after="0" w:line="240" w:lineRule="auto"/>
      </w:pPr>
      <w:r>
        <w:t>CLUB LEVEL – 3</w:t>
      </w:r>
      <w:r w:rsidRPr="006716F2">
        <w:rPr>
          <w:vertAlign w:val="superscript"/>
        </w:rPr>
        <w:t>RD</w:t>
      </w:r>
      <w:r>
        <w:t xml:space="preserve"> FLOOR</w:t>
      </w:r>
    </w:p>
    <w:p w:rsidR="006716F2" w:rsidRDefault="006716F2" w:rsidP="006716F2">
      <w:pPr>
        <w:spacing w:after="0" w:line="240" w:lineRule="auto"/>
      </w:pPr>
      <w:r>
        <w:t>SOUTH END (ENLARGED)</w:t>
      </w:r>
    </w:p>
    <w:p w:rsidR="00E804C7" w:rsidRDefault="00E804C7" w:rsidP="00104F81">
      <w:pPr>
        <w:spacing w:after="0" w:line="240" w:lineRule="auto"/>
      </w:pPr>
    </w:p>
    <w:p w:rsidR="00E804C7" w:rsidRDefault="00B22E62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7DE474" wp14:editId="5BB2021E">
                <wp:simplePos x="0" y="0"/>
                <wp:positionH relativeFrom="column">
                  <wp:posOffset>7220202</wp:posOffset>
                </wp:positionH>
                <wp:positionV relativeFrom="paragraph">
                  <wp:posOffset>3709895</wp:posOffset>
                </wp:positionV>
                <wp:extent cx="1643745" cy="1234887"/>
                <wp:effectExtent l="171450" t="247650" r="166370" b="251460"/>
                <wp:wrapNone/>
                <wp:docPr id="84" name="Fram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149">
                          <a:off x="0" y="0"/>
                          <a:ext cx="1643745" cy="1234887"/>
                        </a:xfrm>
                        <a:prstGeom prst="frame">
                          <a:avLst>
                            <a:gd name="adj1" fmla="val 554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4" o:spid="_x0000_s1026" style="position:absolute;margin-left:568.5pt;margin-top:292.1pt;width:129.45pt;height:97.25pt;rotation:1162334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3745,123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" path="m,l1643745,r,1234887l,1234887,,xm68512,68512r,1097863l1575233,1166375r,-1097863l68512,68512xe" fillcolor="#e36c0a [2409]" strokecolor="#e36c0a [2409]" strokeweight="2pt">
                <v:path arrowok="t" o:connecttype="custom" o:connectlocs="0,0;1643745,0;1643745,1234887;0,1234887;0,0;68512,68512;68512,1166375;1575233,1166375;1575233,68512;68512,6851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AC9A0F" wp14:editId="2F9EF3C3">
                <wp:simplePos x="0" y="0"/>
                <wp:positionH relativeFrom="column">
                  <wp:posOffset>2339340</wp:posOffset>
                </wp:positionH>
                <wp:positionV relativeFrom="paragraph">
                  <wp:posOffset>1280795</wp:posOffset>
                </wp:positionV>
                <wp:extent cx="3025140" cy="1470660"/>
                <wp:effectExtent l="0" t="0" r="22860" b="15240"/>
                <wp:wrapNone/>
                <wp:docPr id="82" name="Fram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1470660"/>
                        </a:xfrm>
                        <a:prstGeom prst="frame">
                          <a:avLst>
                            <a:gd name="adj1" fmla="val 496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2" o:spid="_x0000_s1026" style="position:absolute;margin-left:184.2pt;margin-top:100.85pt;width:238.2pt;height:115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5140,147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" path="m,l3025140,r,1470660l,1470660,,xm73048,73048r,1324564l2952092,1397612r,-1324564l73048,73048xe" fillcolor="#5f497a [2407]" strokecolor="#5f497a [2407]" strokeweight="2pt">
                <v:path arrowok="t" o:connecttype="custom" o:connectlocs="0,0;3025140,0;3025140,1470660;0,1470660;0,0;73048,73048;73048,1397612;2952092,1397612;2952092,73048;73048,7304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FA5029" wp14:editId="40E22A4F">
                <wp:simplePos x="0" y="0"/>
                <wp:positionH relativeFrom="column">
                  <wp:posOffset>632460</wp:posOffset>
                </wp:positionH>
                <wp:positionV relativeFrom="paragraph">
                  <wp:posOffset>23495</wp:posOffset>
                </wp:positionV>
                <wp:extent cx="1489710" cy="1972310"/>
                <wp:effectExtent l="0" t="0" r="15240" b="27940"/>
                <wp:wrapNone/>
                <wp:docPr id="83" name="Fram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972310"/>
                        </a:xfrm>
                        <a:prstGeom prst="frame">
                          <a:avLst>
                            <a:gd name="adj1" fmla="val 4686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3" o:spid="_x0000_s1026" style="position:absolute;margin-left:49.8pt;margin-top:1.85pt;width:117.3pt;height:155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9710,197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" path="m,l1489710,r,1972310l,1972310,,xm69808,69808r,1832694l1419902,1902502r,-1832694l69808,69808xe" fillcolor="#76923c [2406]" strokecolor="#76923c [2406]" strokeweight="2pt">
                <v:path arrowok="t" o:connecttype="custom" o:connectlocs="0,0;1489710,0;1489710,1972310;0,1972310;0,0;69808,69808;69808,1902502;1419902,1902502;1419902,69808;69808,69808" o:connectangles="0,0,0,0,0,0,0,0,0,0"/>
              </v:shape>
            </w:pict>
          </mc:Fallback>
        </mc:AlternateContent>
      </w:r>
      <w:r w:rsidR="00E804C7">
        <w:rPr>
          <w:noProof/>
        </w:rPr>
        <w:drawing>
          <wp:inline distT="0" distB="0" distL="0" distR="0" wp14:anchorId="14C1F7FB" wp14:editId="7053025E">
            <wp:extent cx="8707582" cy="570114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066" b="1488"/>
                    <a:stretch/>
                  </pic:blipFill>
                  <pic:spPr bwMode="auto">
                    <a:xfrm>
                      <a:off x="0" y="0"/>
                      <a:ext cx="8707582" cy="570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895" w:rsidRDefault="006B4895" w:rsidP="00104F81">
      <w:pPr>
        <w:spacing w:after="0" w:line="240" w:lineRule="auto"/>
      </w:pPr>
    </w:p>
    <w:p w:rsidR="00380100" w:rsidRPr="003064FF" w:rsidRDefault="00380100" w:rsidP="00380100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380100" w:rsidRDefault="00380100" w:rsidP="00380100">
      <w:pPr>
        <w:spacing w:after="0" w:line="240" w:lineRule="auto"/>
      </w:pPr>
      <w:r>
        <w:t>EAST SIDE</w:t>
      </w:r>
    </w:p>
    <w:p w:rsidR="00380100" w:rsidRDefault="00380100" w:rsidP="00380100">
      <w:pPr>
        <w:spacing w:after="0" w:line="240" w:lineRule="auto"/>
      </w:pPr>
      <w:r>
        <w:t>CLUB LEVEL – 3</w:t>
      </w:r>
      <w:r w:rsidRPr="006716F2">
        <w:rPr>
          <w:vertAlign w:val="superscript"/>
        </w:rPr>
        <w:t>RD</w:t>
      </w:r>
      <w:r>
        <w:t xml:space="preserve"> FLOOR</w:t>
      </w:r>
    </w:p>
    <w:p w:rsidR="00380100" w:rsidRDefault="00380100" w:rsidP="003801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71BD408" wp14:editId="01A221E8">
                <wp:simplePos x="0" y="0"/>
                <wp:positionH relativeFrom="column">
                  <wp:posOffset>-185057</wp:posOffset>
                </wp:positionH>
                <wp:positionV relativeFrom="paragraph">
                  <wp:posOffset>156210</wp:posOffset>
                </wp:positionV>
                <wp:extent cx="8196943" cy="6237514"/>
                <wp:effectExtent l="0" t="0" r="13970" b="11430"/>
                <wp:wrapNone/>
                <wp:docPr id="63" name="Fram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6943" cy="6237514"/>
                        </a:xfrm>
                        <a:prstGeom prst="frame">
                          <a:avLst>
                            <a:gd name="adj1" fmla="val 2516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3" o:spid="_x0000_s1026" style="position:absolute;margin-left:-14.55pt;margin-top:12.3pt;width:645.45pt;height:491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6943,623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" path="m,l8196943,r,6237514l,6237514,,xm156936,156936r,5923642l8040007,6080578r,-5923642l156936,156936xe" fillcolor="#943634 [2405]" strokecolor="#943634 [2405]" strokeweight="2pt">
                <v:path arrowok="t" o:connecttype="custom" o:connectlocs="0,0;8196943,0;8196943,6237514;0,6237514;0,0;156936,156936;156936,6080578;8040007,6080578;8040007,156936;156936,156936" o:connectangles="0,0,0,0,0,0,0,0,0,0"/>
              </v:shape>
            </w:pict>
          </mc:Fallback>
        </mc:AlternateContent>
      </w:r>
      <w:r>
        <w:t>CONCESSION 313, CONCESSION SUPPORT 315 &amp; CONCESSION 319 (ENLARGED)</w:t>
      </w:r>
    </w:p>
    <w:p w:rsidR="00380100" w:rsidRDefault="00380100" w:rsidP="00380100">
      <w:pPr>
        <w:spacing w:after="0" w:line="240" w:lineRule="auto"/>
      </w:pPr>
    </w:p>
    <w:p w:rsidR="00380100" w:rsidRDefault="00380100" w:rsidP="00380100">
      <w:pPr>
        <w:spacing w:after="0" w:line="240" w:lineRule="auto"/>
      </w:pPr>
      <w:r>
        <w:rPr>
          <w:noProof/>
        </w:rPr>
        <w:drawing>
          <wp:inline distT="0" distB="0" distL="0" distR="0" wp14:anchorId="43FB8371" wp14:editId="22EE6ECE">
            <wp:extent cx="7731369" cy="5820508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144" t="5491" r="6259" b="14651"/>
                    <a:stretch/>
                  </pic:blipFill>
                  <pic:spPr bwMode="auto">
                    <a:xfrm>
                      <a:off x="0" y="0"/>
                      <a:ext cx="7735734" cy="582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100" w:rsidRDefault="00380100" w:rsidP="002116BC">
      <w:pPr>
        <w:spacing w:after="0" w:line="240" w:lineRule="auto"/>
        <w:rPr>
          <w:b/>
        </w:rPr>
      </w:pPr>
    </w:p>
    <w:p w:rsidR="006716F2" w:rsidRPr="003064FF" w:rsidRDefault="006716F2" w:rsidP="00B8638F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B8638F">
      <w:pPr>
        <w:spacing w:after="0" w:line="240" w:lineRule="auto"/>
      </w:pPr>
      <w:r>
        <w:t>EAST SIDE</w:t>
      </w:r>
    </w:p>
    <w:p w:rsidR="006716F2" w:rsidRDefault="006716F2" w:rsidP="00B8638F">
      <w:pPr>
        <w:spacing w:after="0" w:line="240" w:lineRule="auto"/>
      </w:pPr>
      <w:r>
        <w:t>CLUB LEVEL – 3</w:t>
      </w:r>
      <w:r w:rsidRPr="006716F2">
        <w:rPr>
          <w:vertAlign w:val="superscript"/>
        </w:rPr>
        <w:t>RD</w:t>
      </w:r>
      <w:r>
        <w:t xml:space="preserve"> FLOOR</w:t>
      </w:r>
    </w:p>
    <w:p w:rsidR="001A0E1A" w:rsidRDefault="00A93CE3" w:rsidP="00B8638F">
      <w:pPr>
        <w:spacing w:after="0" w:line="240" w:lineRule="auto"/>
      </w:pPr>
      <w:r>
        <w:t>PANTRY 330</w:t>
      </w:r>
      <w:r w:rsidR="001A0E1A">
        <w:t xml:space="preserve"> (ENLARGED)</w:t>
      </w:r>
    </w:p>
    <w:p w:rsidR="001A0E1A" w:rsidRDefault="00590ED3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01FA47" wp14:editId="3AEB6F54">
                <wp:simplePos x="0" y="0"/>
                <wp:positionH relativeFrom="column">
                  <wp:posOffset>-195943</wp:posOffset>
                </wp:positionH>
                <wp:positionV relativeFrom="paragraph">
                  <wp:posOffset>145324</wp:posOffset>
                </wp:positionV>
                <wp:extent cx="3080657" cy="5127172"/>
                <wp:effectExtent l="0" t="0" r="24765" b="16510"/>
                <wp:wrapNone/>
                <wp:docPr id="44" name="Fra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57" cy="5127172"/>
                        </a:xfrm>
                        <a:prstGeom prst="frame">
                          <a:avLst>
                            <a:gd name="adj1" fmla="val 3393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4" o:spid="_x0000_s1026" style="position:absolute;margin-left:-15.45pt;margin-top:11.45pt;width:242.55pt;height:403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657,512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" path="m,l3080657,r,5127172l,5127172,,xm104527,104527r,4918118l2976130,5022645r,-4918118l104527,104527xe" fillcolor="#76923c [2406]" strokecolor="#76923c [2406]" strokeweight="2pt">
                <v:path arrowok="t" o:connecttype="custom" o:connectlocs="0,0;3080657,0;3080657,5127172;0,5127172;0,0;104527,104527;104527,5022645;2976130,5022645;2976130,104527;104527,104527" o:connectangles="0,0,0,0,0,0,0,0,0,0"/>
              </v:shape>
            </w:pict>
          </mc:Fallback>
        </mc:AlternateContent>
      </w:r>
    </w:p>
    <w:p w:rsidR="00EB3CED" w:rsidRDefault="00EB3CED" w:rsidP="00104F81">
      <w:pPr>
        <w:spacing w:after="0" w:line="240" w:lineRule="auto"/>
      </w:pPr>
    </w:p>
    <w:p w:rsidR="001A0E1A" w:rsidRDefault="001A0E1A" w:rsidP="00104F81">
      <w:pPr>
        <w:spacing w:after="0" w:line="240" w:lineRule="auto"/>
      </w:pPr>
      <w:r>
        <w:rPr>
          <w:noProof/>
        </w:rPr>
        <w:drawing>
          <wp:inline distT="0" distB="0" distL="0" distR="0" wp14:anchorId="22331C2A" wp14:editId="1DCC3C6B">
            <wp:extent cx="2726871" cy="4667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12" t="1039" r="6691"/>
                    <a:stretch/>
                  </pic:blipFill>
                  <pic:spPr bwMode="auto">
                    <a:xfrm>
                      <a:off x="0" y="0"/>
                      <a:ext cx="2726871" cy="466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CE3" w:rsidRDefault="00A93CE3" w:rsidP="00104F81">
      <w:pPr>
        <w:spacing w:after="0" w:line="240" w:lineRule="auto"/>
      </w:pPr>
    </w:p>
    <w:p w:rsidR="00A93CE3" w:rsidRDefault="00A93CE3" w:rsidP="00104F81">
      <w:pPr>
        <w:spacing w:after="0" w:line="240" w:lineRule="auto"/>
      </w:pPr>
    </w:p>
    <w:p w:rsidR="00A93CE3" w:rsidRDefault="00A93CE3" w:rsidP="00104F81">
      <w:pPr>
        <w:spacing w:after="0" w:line="240" w:lineRule="auto"/>
      </w:pPr>
    </w:p>
    <w:p w:rsidR="00A93CE3" w:rsidRDefault="00A93CE3" w:rsidP="00104F81">
      <w:pPr>
        <w:spacing w:after="0" w:line="240" w:lineRule="auto"/>
      </w:pPr>
    </w:p>
    <w:p w:rsidR="00A93CE3" w:rsidRDefault="00A93CE3" w:rsidP="00104F81">
      <w:pPr>
        <w:spacing w:after="0" w:line="240" w:lineRule="auto"/>
      </w:pPr>
    </w:p>
    <w:p w:rsidR="00A93CE3" w:rsidRDefault="00A93CE3" w:rsidP="00104F81">
      <w:pPr>
        <w:spacing w:after="0" w:line="240" w:lineRule="auto"/>
      </w:pPr>
    </w:p>
    <w:p w:rsidR="00380100" w:rsidRPr="003064FF" w:rsidRDefault="00380100" w:rsidP="00380100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380100" w:rsidRDefault="00380100" w:rsidP="00380100">
      <w:pPr>
        <w:spacing w:after="0" w:line="240" w:lineRule="auto"/>
      </w:pPr>
      <w:r>
        <w:t>EAST SIDE</w:t>
      </w:r>
    </w:p>
    <w:p w:rsidR="00380100" w:rsidRDefault="00380100" w:rsidP="00380100">
      <w:pPr>
        <w:spacing w:after="0" w:line="240" w:lineRule="auto"/>
      </w:pPr>
      <w:r>
        <w:t>CLUB LEVEL – 3</w:t>
      </w:r>
      <w:r w:rsidRPr="006716F2">
        <w:rPr>
          <w:vertAlign w:val="superscript"/>
        </w:rPr>
        <w:t>RD</w:t>
      </w:r>
      <w:r>
        <w:t xml:space="preserve"> FLOOR</w:t>
      </w:r>
    </w:p>
    <w:p w:rsidR="00380100" w:rsidRDefault="00380100" w:rsidP="00380100">
      <w:pPr>
        <w:spacing w:after="0" w:line="240" w:lineRule="auto"/>
      </w:pPr>
      <w:r>
        <w:t>CONCESSION SUPPORT 347 &amp; CONCESSION 355 (ENLARGED)</w:t>
      </w:r>
    </w:p>
    <w:p w:rsidR="00380100" w:rsidRDefault="00380100" w:rsidP="003801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3E957D8" wp14:editId="09DBE66B">
                <wp:simplePos x="0" y="0"/>
                <wp:positionH relativeFrom="column">
                  <wp:posOffset>-213360</wp:posOffset>
                </wp:positionH>
                <wp:positionV relativeFrom="paragraph">
                  <wp:posOffset>11430</wp:posOffset>
                </wp:positionV>
                <wp:extent cx="7574280" cy="6103620"/>
                <wp:effectExtent l="0" t="0" r="26670" b="11430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6103620"/>
                        </a:xfrm>
                        <a:prstGeom prst="frame">
                          <a:avLst>
                            <a:gd name="adj1" fmla="val 224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8" o:spid="_x0000_s1026" style="position:absolute;margin-left:-16.8pt;margin-top:.9pt;width:596.4pt;height:480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4280,610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" path="m,l7574280,r,6103620l,6103620,,xm137148,137148r,5829324l7437132,5966472r,-5829324l137148,137148xe" fillcolor="#5f497a [2407]" strokecolor="#5f497a [2407]" strokeweight="2pt">
                <v:path arrowok="t" o:connecttype="custom" o:connectlocs="0,0;7574280,0;7574280,6103620;0,6103620;0,0;137148,137148;137148,5966472;7437132,5966472;7437132,137148;137148,137148" o:connectangles="0,0,0,0,0,0,0,0,0,0"/>
              </v:shape>
            </w:pict>
          </mc:Fallback>
        </mc:AlternateContent>
      </w:r>
    </w:p>
    <w:p w:rsidR="00380100" w:rsidRDefault="00380100" w:rsidP="00380100">
      <w:pPr>
        <w:spacing w:after="0" w:line="240" w:lineRule="auto"/>
      </w:pPr>
      <w:r>
        <w:rPr>
          <w:noProof/>
        </w:rPr>
        <w:drawing>
          <wp:inline distT="0" distB="0" distL="0" distR="0" wp14:anchorId="54234E64" wp14:editId="69834305">
            <wp:extent cx="7074208" cy="57618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797" t="5213" r="388" b="1221"/>
                    <a:stretch/>
                  </pic:blipFill>
                  <pic:spPr bwMode="auto">
                    <a:xfrm>
                      <a:off x="0" y="0"/>
                      <a:ext cx="7075411" cy="576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100" w:rsidRDefault="00380100" w:rsidP="006716F2">
      <w:pPr>
        <w:spacing w:after="0" w:line="240" w:lineRule="auto"/>
        <w:rPr>
          <w:b/>
        </w:rPr>
      </w:pP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EAST SIDE</w:t>
      </w:r>
    </w:p>
    <w:p w:rsidR="006716F2" w:rsidRDefault="006716F2" w:rsidP="006716F2">
      <w:pPr>
        <w:spacing w:after="0" w:line="240" w:lineRule="auto"/>
      </w:pPr>
      <w:r>
        <w:t>SUITE LEVEL – 4</w:t>
      </w:r>
      <w:r w:rsidRPr="006716F2">
        <w:rPr>
          <w:vertAlign w:val="superscript"/>
        </w:rPr>
        <w:t>TH</w:t>
      </w:r>
      <w:r>
        <w:t xml:space="preserve"> FLOOR</w:t>
      </w:r>
    </w:p>
    <w:p w:rsidR="00A957C2" w:rsidRDefault="005345F5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62F30C" wp14:editId="1C12D167">
                <wp:simplePos x="0" y="0"/>
                <wp:positionH relativeFrom="column">
                  <wp:posOffset>5562600</wp:posOffset>
                </wp:positionH>
                <wp:positionV relativeFrom="paragraph">
                  <wp:posOffset>13123</wp:posOffset>
                </wp:positionV>
                <wp:extent cx="1250950" cy="1407795"/>
                <wp:effectExtent l="0" t="0" r="25400" b="20955"/>
                <wp:wrapNone/>
                <wp:docPr id="89" name="Fram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407795"/>
                        </a:xfrm>
                        <a:prstGeom prst="frame">
                          <a:avLst>
                            <a:gd name="adj1" fmla="val 7085"/>
                          </a:avLst>
                        </a:prstGeom>
                        <a:solidFill>
                          <a:srgbClr val="99FF99"/>
                        </a:solidFill>
                        <a:ln>
                          <a:solidFill>
                            <a:srgbClr val="99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9" o:spid="_x0000_s1026" style="position:absolute;margin-left:438pt;margin-top:1.05pt;width:98.5pt;height:11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0950,140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" path="m,l1250950,r,1407795l,1407795,,xm88630,88630r,1230535l1162320,1319165r,-1230535l88630,88630xe" fillcolor="#9f9" strokecolor="#9f9" strokeweight="2pt">
                <v:path arrowok="t" o:connecttype="custom" o:connectlocs="0,0;1250950,0;1250950,1407795;0,1407795;0,0;88630,88630;88630,1319165;1162320,1319165;1162320,88630;88630,88630" o:connectangles="0,0,0,0,0,0,0,0,0,0"/>
              </v:shape>
            </w:pict>
          </mc:Fallback>
        </mc:AlternateContent>
      </w:r>
    </w:p>
    <w:p w:rsidR="00597530" w:rsidRDefault="00A957C2" w:rsidP="00104F81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94C7A5F" wp14:editId="15FF5C71">
            <wp:extent cx="9184759" cy="231530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298"/>
                    <a:stretch/>
                  </pic:blipFill>
                  <pic:spPr bwMode="auto">
                    <a:xfrm>
                      <a:off x="0" y="0"/>
                      <a:ext cx="9208059" cy="232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7C2" w:rsidRDefault="00A957C2" w:rsidP="00104F8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EAST SIDE</w:t>
      </w:r>
    </w:p>
    <w:p w:rsidR="006716F2" w:rsidRDefault="006716F2" w:rsidP="006716F2">
      <w:pPr>
        <w:spacing w:after="0" w:line="240" w:lineRule="auto"/>
      </w:pPr>
      <w:r>
        <w:t>SUITE LEVEL – 4</w:t>
      </w:r>
      <w:r w:rsidRPr="006716F2">
        <w:rPr>
          <w:vertAlign w:val="superscript"/>
        </w:rPr>
        <w:t>TH</w:t>
      </w:r>
      <w:r>
        <w:t xml:space="preserve"> FLOOR</w:t>
      </w:r>
    </w:p>
    <w:p w:rsidR="00AB1EB4" w:rsidRDefault="00AB1EB4" w:rsidP="00104F81">
      <w:pPr>
        <w:spacing w:after="0" w:line="240" w:lineRule="auto"/>
      </w:pPr>
      <w:r>
        <w:t xml:space="preserve">PANTRY 430 </w:t>
      </w:r>
    </w:p>
    <w:p w:rsidR="00AB1EB4" w:rsidRDefault="00590ED3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17F45B" wp14:editId="380612A9">
                <wp:simplePos x="0" y="0"/>
                <wp:positionH relativeFrom="column">
                  <wp:posOffset>-174171</wp:posOffset>
                </wp:positionH>
                <wp:positionV relativeFrom="paragraph">
                  <wp:posOffset>3810</wp:posOffset>
                </wp:positionV>
                <wp:extent cx="4648200" cy="4343400"/>
                <wp:effectExtent l="0" t="0" r="19050" b="19050"/>
                <wp:wrapNone/>
                <wp:docPr id="64" name="Fram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343400"/>
                        </a:xfrm>
                        <a:prstGeom prst="frame">
                          <a:avLst>
                            <a:gd name="adj1" fmla="val 2516"/>
                          </a:avLst>
                        </a:prstGeom>
                        <a:solidFill>
                          <a:srgbClr val="99FF99"/>
                        </a:solidFill>
                        <a:ln>
                          <a:solidFill>
                            <a:srgbClr val="99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4" o:spid="_x0000_s1026" style="position:absolute;margin-left:-13.7pt;margin-top:.3pt;width:366pt;height:34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0,434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" path="m,l4648200,r,4343400l,4343400,,xm109280,109280r,4124840l4538920,4234120r,-4124840l109280,109280xe" fillcolor="#9f9" strokecolor="#9f9" strokeweight="2pt">
                <v:path arrowok="t" o:connecttype="custom" o:connectlocs="0,0;4648200,0;4648200,4343400;0,4343400;0,0;109280,109280;109280,4234120;4538920,4234120;4538920,109280;109280,109280" o:connectangles="0,0,0,0,0,0,0,0,0,0"/>
              </v:shape>
            </w:pict>
          </mc:Fallback>
        </mc:AlternateContent>
      </w:r>
    </w:p>
    <w:p w:rsidR="00AB1EB4" w:rsidRDefault="00AB1EB4" w:rsidP="00104F8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0168E24" wp14:editId="5C57E566">
            <wp:extent cx="4208585" cy="3962829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21" t="2683" r="63889" b="20418"/>
                    <a:stretch/>
                  </pic:blipFill>
                  <pic:spPr bwMode="auto">
                    <a:xfrm>
                      <a:off x="0" y="0"/>
                      <a:ext cx="4208585" cy="396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1EB4">
        <w:rPr>
          <w:noProof/>
        </w:rPr>
        <w:t xml:space="preserve"> </w:t>
      </w:r>
    </w:p>
    <w:p w:rsidR="00AB1EB4" w:rsidRDefault="00AB1EB4" w:rsidP="00104F81">
      <w:pPr>
        <w:spacing w:after="0" w:line="240" w:lineRule="auto"/>
        <w:rPr>
          <w:noProof/>
        </w:rPr>
      </w:pPr>
    </w:p>
    <w:p w:rsidR="00AB1EB4" w:rsidRDefault="00AB1EB4" w:rsidP="00104F81">
      <w:pPr>
        <w:spacing w:after="0" w:line="240" w:lineRule="auto"/>
        <w:rPr>
          <w:noProof/>
        </w:rPr>
      </w:pPr>
    </w:p>
    <w:p w:rsidR="00AB1EB4" w:rsidRDefault="00AB1EB4" w:rsidP="00104F8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WEST SIDE</w:t>
      </w:r>
    </w:p>
    <w:p w:rsidR="006716F2" w:rsidRDefault="006716F2" w:rsidP="006716F2">
      <w:pPr>
        <w:spacing w:after="0" w:line="240" w:lineRule="auto"/>
      </w:pPr>
      <w:r>
        <w:t>SUITE LEVEL – 4</w:t>
      </w:r>
      <w:r w:rsidRPr="006716F2">
        <w:rPr>
          <w:vertAlign w:val="superscript"/>
        </w:rPr>
        <w:t>TH</w:t>
      </w:r>
      <w:r>
        <w:t xml:space="preserve"> FLOOR</w:t>
      </w:r>
    </w:p>
    <w:p w:rsidR="00E231E5" w:rsidRDefault="00E231E5" w:rsidP="00104F81">
      <w:pPr>
        <w:spacing w:after="0" w:line="240" w:lineRule="auto"/>
      </w:pPr>
    </w:p>
    <w:p w:rsidR="00E231E5" w:rsidRDefault="00270F60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AC95982" wp14:editId="197BC0C6">
                <wp:simplePos x="0" y="0"/>
                <wp:positionH relativeFrom="column">
                  <wp:posOffset>6891867</wp:posOffset>
                </wp:positionH>
                <wp:positionV relativeFrom="paragraph">
                  <wp:posOffset>935143</wp:posOffset>
                </wp:positionV>
                <wp:extent cx="702310" cy="719455"/>
                <wp:effectExtent l="0" t="0" r="21590" b="23495"/>
                <wp:wrapNone/>
                <wp:docPr id="72" name="Fram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719455"/>
                        </a:xfrm>
                        <a:prstGeom prst="frame">
                          <a:avLst>
                            <a:gd name="adj1" fmla="val 7678"/>
                          </a:avLst>
                        </a:prstGeom>
                        <a:solidFill>
                          <a:srgbClr val="9999FF"/>
                        </a:solidFill>
                        <a:ln w="12700"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2" o:spid="_x0000_s1026" style="position:absolute;margin-left:542.65pt;margin-top:73.65pt;width:55.3pt;height:56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310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" path="m,l702310,r,719455l,719455,,xm53923,53923r,611609l648387,665532r,-611609l53923,53923xe" fillcolor="#99f" strokecolor="#99f" strokeweight="1pt">
                <v:path arrowok="t" o:connecttype="custom" o:connectlocs="0,0;702310,0;702310,719455;0,719455;0,0;53923,53923;53923,665532;648387,665532;648387,53923;53923,53923" o:connectangles="0,0,0,0,0,0,0,0,0,0"/>
              </v:shape>
            </w:pict>
          </mc:Fallback>
        </mc:AlternateContent>
      </w:r>
      <w:r w:rsidR="00E231E5">
        <w:rPr>
          <w:noProof/>
        </w:rPr>
        <w:drawing>
          <wp:inline distT="0" distB="0" distL="0" distR="0" wp14:anchorId="7433BD5F" wp14:editId="7FF4CD5C">
            <wp:extent cx="8453608" cy="230944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73" t="2509" r="1282" b="22775"/>
                    <a:stretch/>
                  </pic:blipFill>
                  <pic:spPr bwMode="auto">
                    <a:xfrm>
                      <a:off x="0" y="0"/>
                      <a:ext cx="8453608" cy="230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7C2" w:rsidRDefault="00A957C2" w:rsidP="00104F81">
      <w:pPr>
        <w:spacing w:after="0" w:line="240" w:lineRule="auto"/>
      </w:pPr>
    </w:p>
    <w:p w:rsidR="00A957C2" w:rsidRDefault="00A957C2" w:rsidP="00104F81">
      <w:pPr>
        <w:spacing w:after="0" w:line="240" w:lineRule="auto"/>
      </w:pPr>
    </w:p>
    <w:p w:rsidR="00A957C2" w:rsidRDefault="00A957C2" w:rsidP="00104F81">
      <w:pPr>
        <w:spacing w:after="0" w:line="240" w:lineRule="auto"/>
      </w:pPr>
      <w: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SOUTH SIDE</w:t>
      </w:r>
    </w:p>
    <w:p w:rsidR="006716F2" w:rsidRDefault="006716F2" w:rsidP="006716F2">
      <w:pPr>
        <w:spacing w:after="0" w:line="240" w:lineRule="auto"/>
      </w:pPr>
      <w:r>
        <w:t>MAIN CONCOURSE – 1</w:t>
      </w:r>
      <w:r w:rsidRPr="006716F2">
        <w:rPr>
          <w:vertAlign w:val="superscript"/>
        </w:rPr>
        <w:t>ST</w:t>
      </w:r>
      <w:r>
        <w:t xml:space="preserve"> FLOOR</w:t>
      </w:r>
    </w:p>
    <w:p w:rsidR="00A957C2" w:rsidRDefault="00A957C2" w:rsidP="00104F81">
      <w:pPr>
        <w:spacing w:after="0" w:line="240" w:lineRule="auto"/>
      </w:pPr>
    </w:p>
    <w:p w:rsidR="00A957C2" w:rsidRDefault="00270F60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B2AAFC0" wp14:editId="4FA52B2C">
                <wp:simplePos x="0" y="0"/>
                <wp:positionH relativeFrom="column">
                  <wp:posOffset>4724400</wp:posOffset>
                </wp:positionH>
                <wp:positionV relativeFrom="paragraph">
                  <wp:posOffset>994410</wp:posOffset>
                </wp:positionV>
                <wp:extent cx="1972310" cy="1422400"/>
                <wp:effectExtent l="0" t="0" r="27940" b="25400"/>
                <wp:wrapNone/>
                <wp:docPr id="86" name="Fram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422400"/>
                        </a:xfrm>
                        <a:prstGeom prst="frame">
                          <a:avLst>
                            <a:gd name="adj1" fmla="val 6964"/>
                          </a:avLst>
                        </a:prstGeom>
                        <a:solidFill>
                          <a:srgbClr val="339933"/>
                        </a:solidFill>
                        <a:ln w="12700"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6" o:spid="_x0000_s1026" style="position:absolute;margin-left:372pt;margin-top:78.3pt;width:155.3pt;height:11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2310,142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" path="m,l1972310,r,1422400l,1422400,,xm99056,99056r,1224288l1873254,1323344r,-1224288l99056,99056xe" fillcolor="#393" strokecolor="#393" strokeweight="1pt">
                <v:path arrowok="t" o:connecttype="custom" o:connectlocs="0,0;1972310,0;1972310,1422400;0,1422400;0,0;99056,99056;99056,1323344;1873254,1323344;1873254,99056;99056,9905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63EDBD" wp14:editId="4AA44653">
                <wp:simplePos x="0" y="0"/>
                <wp:positionH relativeFrom="column">
                  <wp:posOffset>2032000</wp:posOffset>
                </wp:positionH>
                <wp:positionV relativeFrom="paragraph">
                  <wp:posOffset>1045210</wp:posOffset>
                </wp:positionV>
                <wp:extent cx="1794510" cy="1371600"/>
                <wp:effectExtent l="0" t="0" r="15240" b="19050"/>
                <wp:wrapNone/>
                <wp:docPr id="85" name="Fram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1371600"/>
                        </a:xfrm>
                        <a:prstGeom prst="frame">
                          <a:avLst>
                            <a:gd name="adj1" fmla="val 5694"/>
                          </a:avLst>
                        </a:prstGeom>
                        <a:solidFill>
                          <a:srgbClr val="6600CC"/>
                        </a:solidFill>
                        <a:ln>
                          <a:solidFill>
                            <a:srgbClr val="66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5" o:spid="_x0000_s1026" style="position:absolute;margin-left:160pt;margin-top:82.3pt;width:141.3pt;height:10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451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" path="m,l1794510,r,1371600l,1371600,,xm78099,78099r,1215402l1716411,1293501r,-1215402l78099,78099xe" fillcolor="#60c" strokecolor="#60c" strokeweight="2pt">
                <v:path arrowok="t" o:connecttype="custom" o:connectlocs="0,0;1794510,0;1794510,1371600;0,1371600;0,0;78099,78099;78099,1293501;1716411,1293501;1716411,78099;78099,78099" o:connectangles="0,0,0,0,0,0,0,0,0,0"/>
              </v:shape>
            </w:pict>
          </mc:Fallback>
        </mc:AlternateContent>
      </w:r>
      <w:r w:rsidR="002430C1">
        <w:rPr>
          <w:noProof/>
        </w:rPr>
        <w:drawing>
          <wp:inline distT="0" distB="0" distL="0" distR="0" wp14:anchorId="1DC7605E" wp14:editId="04C8A522">
            <wp:extent cx="8685081" cy="5398477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147" t="1196" r="4560" b="838"/>
                    <a:stretch/>
                  </pic:blipFill>
                  <pic:spPr bwMode="auto">
                    <a:xfrm>
                      <a:off x="0" y="0"/>
                      <a:ext cx="8685081" cy="539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C1" w:rsidRDefault="002430C1" w:rsidP="00104F81">
      <w:pPr>
        <w:spacing w:after="0" w:line="240" w:lineRule="auto"/>
      </w:pPr>
    </w:p>
    <w:p w:rsidR="002430C1" w:rsidRDefault="002430C1" w:rsidP="00104F81">
      <w:pPr>
        <w:spacing w:after="0" w:line="240" w:lineRule="auto"/>
      </w:pPr>
      <w:r>
        <w:br w:type="page"/>
      </w:r>
    </w:p>
    <w:p w:rsidR="006716F2" w:rsidRPr="003064FF" w:rsidRDefault="006716F2" w:rsidP="006716F2">
      <w:pPr>
        <w:spacing w:after="0" w:line="240" w:lineRule="auto"/>
        <w:rPr>
          <w:b/>
        </w:rPr>
      </w:pPr>
      <w:r w:rsidRPr="003064FF">
        <w:rPr>
          <w:b/>
        </w:rPr>
        <w:lastRenderedPageBreak/>
        <w:t>RESER STADIUM</w:t>
      </w:r>
    </w:p>
    <w:p w:rsidR="006716F2" w:rsidRDefault="006716F2" w:rsidP="006716F2">
      <w:pPr>
        <w:spacing w:after="0" w:line="240" w:lineRule="auto"/>
      </w:pPr>
      <w:r>
        <w:t>NORTH SIDE</w:t>
      </w:r>
    </w:p>
    <w:p w:rsidR="002430C1" w:rsidRDefault="002430C1" w:rsidP="00104F81">
      <w:pPr>
        <w:spacing w:after="0" w:line="240" w:lineRule="auto"/>
      </w:pPr>
      <w:r>
        <w:t>VALLEY FOOTBALL CENTER – 3</w:t>
      </w:r>
      <w:r w:rsidRPr="002430C1">
        <w:rPr>
          <w:vertAlign w:val="superscript"/>
        </w:rPr>
        <w:t>RD</w:t>
      </w:r>
      <w:r>
        <w:t xml:space="preserve"> FLOOR</w:t>
      </w:r>
    </w:p>
    <w:p w:rsidR="002430C1" w:rsidRDefault="002430C1" w:rsidP="00104F81">
      <w:pPr>
        <w:spacing w:after="0" w:line="240" w:lineRule="auto"/>
      </w:pPr>
    </w:p>
    <w:p w:rsidR="00A44302" w:rsidRDefault="00FA692F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78D511E" wp14:editId="336DD5EC">
                <wp:simplePos x="0" y="0"/>
                <wp:positionH relativeFrom="column">
                  <wp:posOffset>6350000</wp:posOffset>
                </wp:positionH>
                <wp:positionV relativeFrom="paragraph">
                  <wp:posOffset>71120</wp:posOffset>
                </wp:positionV>
                <wp:extent cx="2878455" cy="1303655"/>
                <wp:effectExtent l="0" t="0" r="17145" b="10795"/>
                <wp:wrapNone/>
                <wp:docPr id="67" name="Fram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1303655"/>
                        </a:xfrm>
                        <a:prstGeom prst="frame">
                          <a:avLst>
                            <a:gd name="adj1" fmla="val 3746"/>
                          </a:avLst>
                        </a:prstGeom>
                        <a:solidFill>
                          <a:srgbClr val="800080"/>
                        </a:solidFill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7" o:spid="_x0000_s1026" style="position:absolute;margin-left:500pt;margin-top:5.6pt;width:226.65pt;height:102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8455,1303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" path="m,l2878455,r,1303655l,1303655,,xm48835,48835r,1205985l2829620,1254820r,-1205985l48835,48835xe" fillcolor="purple" strokecolor="purple" strokeweight="2pt">
                <v:path arrowok="t" o:connecttype="custom" o:connectlocs="0,0;2878455,0;2878455,1303655;0,1303655;0,0;48835,48835;48835,1254820;2829620,1254820;2829620,48835;48835,48835" o:connectangles="0,0,0,0,0,0,0,0,0,0"/>
              </v:shape>
            </w:pict>
          </mc:Fallback>
        </mc:AlternateContent>
      </w:r>
      <w:r w:rsidR="00E402D5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2426D42" wp14:editId="79666067">
                <wp:simplePos x="0" y="0"/>
                <wp:positionH relativeFrom="column">
                  <wp:posOffset>8517043</wp:posOffset>
                </wp:positionH>
                <wp:positionV relativeFrom="paragraph">
                  <wp:posOffset>925195</wp:posOffset>
                </wp:positionV>
                <wp:extent cx="693843" cy="405977"/>
                <wp:effectExtent l="0" t="0" r="11430" b="13335"/>
                <wp:wrapNone/>
                <wp:docPr id="69" name="Fram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843" cy="405977"/>
                        </a:xfrm>
                        <a:prstGeom prst="frame">
                          <a:avLst>
                            <a:gd name="adj1" fmla="val 50000"/>
                          </a:avLst>
                        </a:prstGeom>
                        <a:solidFill>
                          <a:srgbClr val="800080"/>
                        </a:solidFill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9" o:spid="_x0000_s1026" style="position:absolute;margin-left:670.65pt;margin-top:72.85pt;width:54.65pt;height:31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843,405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" path="m,l693843,r,405977l,405977,,xm202989,202989r,l490855,202989r,l202989,202989xe" fillcolor="purple" strokecolor="purple" strokeweight="2pt">
                <v:path arrowok="t" o:connecttype="custom" o:connectlocs="0,0;693843,0;693843,405977;0,405977;0,0;202989,202989;202989,202989;490855,202989;490855,202989;202989,202989" o:connectangles="0,0,0,0,0,0,0,0,0,0"/>
              </v:shape>
            </w:pict>
          </mc:Fallback>
        </mc:AlternateContent>
      </w:r>
      <w:r w:rsidR="00E402D5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03EBC8E" wp14:editId="21D45BD2">
                <wp:simplePos x="0" y="0"/>
                <wp:positionH relativeFrom="column">
                  <wp:posOffset>990600</wp:posOffset>
                </wp:positionH>
                <wp:positionV relativeFrom="paragraph">
                  <wp:posOffset>156210</wp:posOffset>
                </wp:positionV>
                <wp:extent cx="1380067" cy="719667"/>
                <wp:effectExtent l="0" t="0" r="10795" b="23495"/>
                <wp:wrapNone/>
                <wp:docPr id="65" name="Fram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7" cy="719667"/>
                        </a:xfrm>
                        <a:prstGeom prst="frame">
                          <a:avLst>
                            <a:gd name="adj1" fmla="val 5694"/>
                          </a:avLst>
                        </a:prstGeom>
                        <a:solidFill>
                          <a:srgbClr val="3333CC"/>
                        </a:solidFill>
                        <a:ln>
                          <a:solidFill>
                            <a:srgbClr val="33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5" o:spid="_x0000_s1026" style="position:absolute;margin-left:78pt;margin-top:12.3pt;width:108.65pt;height:56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067,71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" path="m,l1380067,r,719667l,719667,,xm40978,40978r,637711l1339089,678689r,-637711l40978,40978xe" fillcolor="#33c" strokecolor="#33c" strokeweight="2pt">
                <v:path arrowok="t" o:connecttype="custom" o:connectlocs="0,0;1380067,0;1380067,719667;0,719667;0,0;40978,40978;40978,678689;1339089,678689;1339089,40978;40978,40978" o:connectangles="0,0,0,0,0,0,0,0,0,0"/>
              </v:shape>
            </w:pict>
          </mc:Fallback>
        </mc:AlternateContent>
      </w:r>
      <w:r w:rsidR="00A44302">
        <w:rPr>
          <w:noProof/>
        </w:rPr>
        <w:drawing>
          <wp:inline distT="0" distB="0" distL="0" distR="0" wp14:anchorId="2E18C92C" wp14:editId="07EA7B3F">
            <wp:extent cx="9226062" cy="292102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18"/>
                    <a:stretch/>
                  </pic:blipFill>
                  <pic:spPr bwMode="auto">
                    <a:xfrm>
                      <a:off x="0" y="0"/>
                      <a:ext cx="9226538" cy="292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BAD" w:rsidRDefault="00FF4BAD" w:rsidP="00104F81">
      <w:pPr>
        <w:spacing w:after="0" w:line="240" w:lineRule="auto"/>
      </w:pPr>
    </w:p>
    <w:p w:rsidR="00FF4BAD" w:rsidRDefault="00FF4BAD" w:rsidP="00104F81">
      <w:pPr>
        <w:spacing w:after="0" w:line="240" w:lineRule="auto"/>
      </w:pPr>
      <w:r>
        <w:br w:type="page"/>
      </w:r>
    </w:p>
    <w:p w:rsidR="00FF4BAD" w:rsidRDefault="00FF4BAD" w:rsidP="00104F81">
      <w:pPr>
        <w:spacing w:after="0" w:line="240" w:lineRule="auto"/>
      </w:pPr>
      <w:r>
        <w:rPr>
          <w:b/>
        </w:rPr>
        <w:lastRenderedPageBreak/>
        <w:t>MERRIT TRUAX INDOOR PRACTICE FACILITY</w:t>
      </w:r>
    </w:p>
    <w:p w:rsidR="00FF4BAD" w:rsidRDefault="00FF4BAD" w:rsidP="00104F81">
      <w:pPr>
        <w:spacing w:after="0" w:line="240" w:lineRule="auto"/>
      </w:pPr>
      <w:r>
        <w:t>WEST SIDE</w:t>
      </w:r>
    </w:p>
    <w:p w:rsidR="00FF4BAD" w:rsidRDefault="004F54FE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E19033" wp14:editId="6765B57D">
                <wp:simplePos x="0" y="0"/>
                <wp:positionH relativeFrom="column">
                  <wp:posOffset>1764323</wp:posOffset>
                </wp:positionH>
                <wp:positionV relativeFrom="paragraph">
                  <wp:posOffset>86897</wp:posOffset>
                </wp:positionV>
                <wp:extent cx="832339" cy="890954"/>
                <wp:effectExtent l="19050" t="19050" r="25400" b="234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39" cy="890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138.9pt;margin-top:6.85pt;width:65.55pt;height:70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" filled="f" strokecolor="red" strokeweight="3pt"/>
            </w:pict>
          </mc:Fallback>
        </mc:AlternateContent>
      </w:r>
    </w:p>
    <w:p w:rsidR="00EC1120" w:rsidRDefault="004F54FE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3F068C2" wp14:editId="78EFA6FA">
                <wp:simplePos x="0" y="0"/>
                <wp:positionH relativeFrom="column">
                  <wp:posOffset>1761067</wp:posOffset>
                </wp:positionH>
                <wp:positionV relativeFrom="paragraph">
                  <wp:posOffset>800523</wp:posOffset>
                </wp:positionV>
                <wp:extent cx="410422" cy="1100667"/>
                <wp:effectExtent l="76200" t="19050" r="27940" b="4254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22" cy="11006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38.65pt;margin-top:63.05pt;width:32.3pt;height:86.6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" strokecolor="red" strokeweight="2.25pt">
                <v:stroke endarrow="open"/>
              </v:shape>
            </w:pict>
          </mc:Fallback>
        </mc:AlternateContent>
      </w:r>
      <w:r w:rsidR="00EC1120">
        <w:rPr>
          <w:noProof/>
        </w:rPr>
        <w:drawing>
          <wp:inline distT="0" distB="0" distL="0" distR="0" wp14:anchorId="1CE5B01F" wp14:editId="32A24CEF">
            <wp:extent cx="8962292" cy="931828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355" t="14056"/>
                    <a:stretch/>
                  </pic:blipFill>
                  <pic:spPr bwMode="auto">
                    <a:xfrm>
                      <a:off x="0" y="0"/>
                      <a:ext cx="8964201" cy="93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120" w:rsidRDefault="00EC1120" w:rsidP="00104F81">
      <w:pPr>
        <w:spacing w:after="0" w:line="240" w:lineRule="auto"/>
      </w:pPr>
    </w:p>
    <w:p w:rsidR="005200F3" w:rsidRDefault="005200F3" w:rsidP="00104F81">
      <w:pPr>
        <w:spacing w:after="0" w:line="240" w:lineRule="auto"/>
      </w:pPr>
    </w:p>
    <w:p w:rsidR="006716F2" w:rsidRDefault="006716F2" w:rsidP="00104F81">
      <w:pPr>
        <w:spacing w:after="0" w:line="240" w:lineRule="auto"/>
      </w:pPr>
    </w:p>
    <w:p w:rsidR="006716F2" w:rsidRDefault="004F54FE" w:rsidP="00104F81">
      <w:pPr>
        <w:spacing w:after="0" w:line="240" w:lineRule="auto"/>
      </w:pPr>
      <w:r>
        <w:t>CATERING A119 &amp; RECEIVING STORAGE A120 (ENLARGED)</w:t>
      </w:r>
    </w:p>
    <w:p w:rsidR="006716F2" w:rsidRDefault="006716F2" w:rsidP="00104F81">
      <w:pPr>
        <w:spacing w:after="0" w:line="240" w:lineRule="auto"/>
      </w:pPr>
    </w:p>
    <w:p w:rsidR="00FF4BAD" w:rsidRDefault="00FF4BAD" w:rsidP="00104F81">
      <w:pPr>
        <w:spacing w:after="0" w:line="240" w:lineRule="auto"/>
      </w:pPr>
      <w:r>
        <w:rPr>
          <w:noProof/>
        </w:rPr>
        <w:drawing>
          <wp:inline distT="0" distB="0" distL="0" distR="0" wp14:anchorId="176E4518" wp14:editId="7C5D5C24">
            <wp:extent cx="1447800" cy="13364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0416" r="3352" b="10418"/>
                    <a:stretch/>
                  </pic:blipFill>
                  <pic:spPr bwMode="auto">
                    <a:xfrm>
                      <a:off x="0" y="0"/>
                      <a:ext cx="1450816" cy="133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BAD" w:rsidRDefault="00FF4BAD" w:rsidP="00104F81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8C7553" w:rsidRDefault="008C7553" w:rsidP="00104F81">
      <w:pPr>
        <w:spacing w:after="0" w:line="240" w:lineRule="auto"/>
        <w:rPr>
          <w:b/>
        </w:rPr>
      </w:pPr>
      <w:r>
        <w:rPr>
          <w:b/>
        </w:rPr>
        <w:lastRenderedPageBreak/>
        <w:t>GILL COLISEUM</w:t>
      </w:r>
    </w:p>
    <w:p w:rsidR="004F54FE" w:rsidRDefault="004F54FE" w:rsidP="00104F81">
      <w:pPr>
        <w:spacing w:after="0" w:line="240" w:lineRule="auto"/>
      </w:pPr>
      <w:r w:rsidRPr="004F54FE">
        <w:t>EAST SIDE</w:t>
      </w:r>
    </w:p>
    <w:p w:rsidR="004F54FE" w:rsidRDefault="004F54FE" w:rsidP="00104F81">
      <w:pPr>
        <w:spacing w:after="0" w:line="240" w:lineRule="auto"/>
      </w:pPr>
      <w:r>
        <w:t>1</w:t>
      </w:r>
      <w:r w:rsidRPr="004F54FE">
        <w:rPr>
          <w:vertAlign w:val="superscript"/>
        </w:rPr>
        <w:t>ST</w:t>
      </w:r>
      <w:r>
        <w:t xml:space="preserve"> FLOOR</w:t>
      </w:r>
    </w:p>
    <w:p w:rsidR="004F54FE" w:rsidRPr="004F54FE" w:rsidRDefault="004F54FE" w:rsidP="00104F81">
      <w:pPr>
        <w:spacing w:after="0" w:line="240" w:lineRule="auto"/>
      </w:pPr>
    </w:p>
    <w:p w:rsidR="008C7553" w:rsidRDefault="008C7553" w:rsidP="00104F81">
      <w:pPr>
        <w:spacing w:after="0" w:line="240" w:lineRule="auto"/>
        <w:rPr>
          <w:rFonts w:cs="Arial"/>
        </w:rPr>
      </w:pPr>
    </w:p>
    <w:p w:rsidR="008C7553" w:rsidRDefault="00483EA1" w:rsidP="00104F81">
      <w:pPr>
        <w:spacing w:after="0" w:line="240" w:lineRule="auto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A57D23B" wp14:editId="46290922">
                <wp:simplePos x="0" y="0"/>
                <wp:positionH relativeFrom="column">
                  <wp:posOffset>3056467</wp:posOffset>
                </wp:positionH>
                <wp:positionV relativeFrom="paragraph">
                  <wp:posOffset>1001395</wp:posOffset>
                </wp:positionV>
                <wp:extent cx="867622" cy="1490133"/>
                <wp:effectExtent l="38100" t="19050" r="27940" b="5334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7622" cy="14901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240.65pt;margin-top:78.85pt;width:68.3pt;height:117.3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E31EA7" wp14:editId="2F1BA4DE">
                <wp:simplePos x="0" y="0"/>
                <wp:positionH relativeFrom="column">
                  <wp:posOffset>3564467</wp:posOffset>
                </wp:positionH>
                <wp:positionV relativeFrom="paragraph">
                  <wp:posOffset>400262</wp:posOffset>
                </wp:positionV>
                <wp:extent cx="1024466" cy="601133"/>
                <wp:effectExtent l="19050" t="19050" r="23495" b="2794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6" cy="601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280.65pt;margin-top:31.5pt;width:80.65pt;height:47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" filled="f" strokecolor="red" strokeweight="3pt"/>
            </w:pict>
          </mc:Fallback>
        </mc:AlternateContent>
      </w:r>
      <w:r w:rsidR="008C7553">
        <w:rPr>
          <w:noProof/>
        </w:rPr>
        <w:drawing>
          <wp:inline distT="0" distB="0" distL="0" distR="0" wp14:anchorId="529094F7" wp14:editId="0FAFAA0A">
            <wp:extent cx="5242560" cy="2057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553">
        <w:rPr>
          <w:rFonts w:cs="Arial"/>
        </w:rPr>
        <w:br/>
      </w:r>
    </w:p>
    <w:p w:rsidR="00483EA1" w:rsidRDefault="00483EA1" w:rsidP="00104F81">
      <w:pPr>
        <w:spacing w:after="0" w:line="240" w:lineRule="auto"/>
        <w:rPr>
          <w:rFonts w:cs="Arial"/>
        </w:rPr>
      </w:pPr>
    </w:p>
    <w:p w:rsidR="00483EA1" w:rsidRDefault="00483EA1" w:rsidP="00483EA1">
      <w:pPr>
        <w:spacing w:after="0" w:line="240" w:lineRule="auto"/>
      </w:pPr>
      <w:r>
        <w:t>CONCESSION BOOTH (ENLARGED)</w:t>
      </w:r>
    </w:p>
    <w:p w:rsidR="00483EA1" w:rsidRDefault="00483EA1" w:rsidP="00104F81">
      <w:pPr>
        <w:spacing w:after="0" w:line="240" w:lineRule="auto"/>
        <w:rPr>
          <w:rFonts w:cs="Arial"/>
        </w:rPr>
      </w:pPr>
    </w:p>
    <w:p w:rsidR="008C7553" w:rsidRDefault="008C7553" w:rsidP="00104F81">
      <w:pPr>
        <w:spacing w:after="0"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1C646F6A" wp14:editId="5413084D">
            <wp:extent cx="5779477" cy="322384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184" r="1577"/>
                    <a:stretch/>
                  </pic:blipFill>
                  <pic:spPr bwMode="auto">
                    <a:xfrm>
                      <a:off x="0" y="0"/>
                      <a:ext cx="5779565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F81" w:rsidRDefault="00104F81" w:rsidP="00104F81">
      <w:pPr>
        <w:spacing w:after="0" w:line="240" w:lineRule="auto"/>
        <w:rPr>
          <w:b/>
        </w:rPr>
      </w:pPr>
      <w:r>
        <w:rPr>
          <w:b/>
        </w:rPr>
        <w:lastRenderedPageBreak/>
        <w:t>GOSS STADI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42158" w:rsidRDefault="00242158" w:rsidP="00242158">
      <w:pPr>
        <w:spacing w:after="0" w:line="240" w:lineRule="auto"/>
      </w:pPr>
      <w:r>
        <w:t>NORTH S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2158" w:rsidRDefault="00242158" w:rsidP="00242158">
      <w:pPr>
        <w:spacing w:after="0" w:line="240" w:lineRule="auto"/>
      </w:pPr>
      <w:r>
        <w:t>1</w:t>
      </w:r>
      <w:r w:rsidRPr="00242158">
        <w:rPr>
          <w:vertAlign w:val="superscript"/>
        </w:rPr>
        <w:t>ST</w:t>
      </w:r>
      <w:r>
        <w:t xml:space="preserve"> FLO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3EA1">
        <w:t>CONCESSION AREA (ENLARGED)</w:t>
      </w:r>
    </w:p>
    <w:p w:rsidR="00104F81" w:rsidRDefault="00BC73C0" w:rsidP="00242158">
      <w:pPr>
        <w:spacing w:after="0" w:line="240" w:lineRule="auto"/>
        <w:ind w:left="7920" w:firstLine="720"/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0F6D793C" wp14:editId="75D0BAA6">
            <wp:simplePos x="0" y="0"/>
            <wp:positionH relativeFrom="column">
              <wp:posOffset>8835390</wp:posOffset>
            </wp:positionH>
            <wp:positionV relativeFrom="paragraph">
              <wp:posOffset>167005</wp:posOffset>
            </wp:positionV>
            <wp:extent cx="419100" cy="4953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78A9AAB" wp14:editId="4B5C8450">
                <wp:simplePos x="0" y="0"/>
                <wp:positionH relativeFrom="column">
                  <wp:posOffset>7727315</wp:posOffset>
                </wp:positionH>
                <wp:positionV relativeFrom="paragraph">
                  <wp:posOffset>1287145</wp:posOffset>
                </wp:positionV>
                <wp:extent cx="726440" cy="738505"/>
                <wp:effectExtent l="19050" t="19050" r="16510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7385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608.45pt;margin-top:101.35pt;width:57.2pt;height:58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960" behindDoc="1" locked="0" layoutInCell="1" allowOverlap="1" wp14:anchorId="59283785" wp14:editId="76E6DDFA">
            <wp:simplePos x="0" y="0"/>
            <wp:positionH relativeFrom="column">
              <wp:posOffset>5427345</wp:posOffset>
            </wp:positionH>
            <wp:positionV relativeFrom="paragraph">
              <wp:posOffset>15240</wp:posOffset>
            </wp:positionV>
            <wp:extent cx="3327400" cy="2912110"/>
            <wp:effectExtent l="19050" t="19050" r="25400" b="215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91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02B">
        <w:rPr>
          <w:noProof/>
        </w:rPr>
        <w:drawing>
          <wp:anchor distT="0" distB="0" distL="114300" distR="114300" simplePos="0" relativeHeight="251627008" behindDoc="1" locked="0" layoutInCell="1" allowOverlap="1" wp14:anchorId="5AB7ED58" wp14:editId="5D191F36">
            <wp:simplePos x="0" y="0"/>
            <wp:positionH relativeFrom="column">
              <wp:posOffset>97790</wp:posOffset>
            </wp:positionH>
            <wp:positionV relativeFrom="paragraph">
              <wp:posOffset>15240</wp:posOffset>
            </wp:positionV>
            <wp:extent cx="4665980" cy="6271260"/>
            <wp:effectExtent l="19050" t="19050" r="20320" b="152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r="4111" b="3938"/>
                    <a:stretch/>
                  </pic:blipFill>
                  <pic:spPr bwMode="auto">
                    <a:xfrm>
                      <a:off x="0" y="0"/>
                      <a:ext cx="4665980" cy="627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98" w:rsidRDefault="007E7998" w:rsidP="00104F81">
      <w:pPr>
        <w:spacing w:after="0" w:line="240" w:lineRule="auto"/>
        <w:ind w:left="7920" w:firstLine="720"/>
        <w:rPr>
          <w:rFonts w:cs="Arial"/>
        </w:rPr>
      </w:pPr>
    </w:p>
    <w:p w:rsidR="008C7553" w:rsidRPr="00104F81" w:rsidRDefault="00104F81" w:rsidP="00104F81">
      <w:pPr>
        <w:spacing w:after="0" w:line="240" w:lineRule="auto"/>
      </w:pPr>
      <w:r>
        <w:rPr>
          <w:rFonts w:ascii="Arial" w:eastAsia="Times New Roman" w:hAnsi="Arial" w:cs="Arial"/>
          <w:szCs w:val="20"/>
        </w:rPr>
        <w:t xml:space="preserve"> </w:t>
      </w:r>
    </w:p>
    <w:p w:rsidR="00401CCD" w:rsidRDefault="0026650A" w:rsidP="00104F8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7CF3715" wp14:editId="5380D9A6">
                <wp:simplePos x="0" y="0"/>
                <wp:positionH relativeFrom="column">
                  <wp:posOffset>3880338</wp:posOffset>
                </wp:positionH>
                <wp:positionV relativeFrom="paragraph">
                  <wp:posOffset>114152</wp:posOffset>
                </wp:positionV>
                <wp:extent cx="808453" cy="662061"/>
                <wp:effectExtent l="19050" t="19050" r="10795" b="241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453" cy="6620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05.55pt;margin-top:9pt;width:63.65pt;height:52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" filled="f" strokecolor="#4f81bd [3204]" strokeweight="3pt"/>
            </w:pict>
          </mc:Fallback>
        </mc:AlternateContent>
      </w:r>
      <w:r w:rsidR="00104F81" w:rsidRPr="00104F81">
        <w:rPr>
          <w:noProof/>
        </w:rPr>
        <w:t xml:space="preserve"> </w:t>
      </w:r>
    </w:p>
    <w:p w:rsidR="00104F81" w:rsidRDefault="0026650A" w:rsidP="00104F8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12A97EA" wp14:editId="2A12A0FC">
                <wp:simplePos x="0" y="0"/>
                <wp:positionH relativeFrom="column">
                  <wp:posOffset>1413998</wp:posOffset>
                </wp:positionH>
                <wp:positionV relativeFrom="paragraph">
                  <wp:posOffset>40640</wp:posOffset>
                </wp:positionV>
                <wp:extent cx="726440" cy="738505"/>
                <wp:effectExtent l="19050" t="19050" r="16510" b="2349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7385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026" style="position:absolute;margin-left:111.35pt;margin-top:3.2pt;width:57.2pt;height:58.1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" filled="f" strokecolor="red" strokeweight="3pt"/>
            </w:pict>
          </mc:Fallback>
        </mc:AlternateContent>
      </w:r>
    </w:p>
    <w:p w:rsidR="00104F81" w:rsidRDefault="00104F81" w:rsidP="00104F81">
      <w:pPr>
        <w:spacing w:after="0" w:line="240" w:lineRule="auto"/>
        <w:rPr>
          <w:b/>
        </w:rPr>
      </w:pPr>
      <w:r w:rsidRPr="00104F81">
        <w:rPr>
          <w:noProof/>
        </w:rPr>
        <w:t xml:space="preserve"> </w:t>
      </w:r>
    </w:p>
    <w:p w:rsidR="00401CCD" w:rsidRDefault="0026650A" w:rsidP="00104F8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7B6A722" wp14:editId="2536970C">
                <wp:simplePos x="0" y="0"/>
                <wp:positionH relativeFrom="column">
                  <wp:posOffset>2139462</wp:posOffset>
                </wp:positionH>
                <wp:positionV relativeFrom="paragraph">
                  <wp:posOffset>147467</wp:posOffset>
                </wp:positionV>
                <wp:extent cx="3217984" cy="404446"/>
                <wp:effectExtent l="19050" t="19050" r="40005" b="1104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984" cy="4044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168.45pt;margin-top:11.6pt;width:253.4pt;height:31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" strokecolor="red" strokeweight="2.25pt">
                <v:stroke endarrow="open"/>
              </v:shape>
            </w:pict>
          </mc:Fallback>
        </mc:AlternateContent>
      </w:r>
    </w:p>
    <w:p w:rsidR="00401CCD" w:rsidRDefault="0026650A" w:rsidP="00104F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CFBFA93" wp14:editId="09C88C5B">
                <wp:simplePos x="0" y="0"/>
                <wp:positionH relativeFrom="column">
                  <wp:posOffset>4284785</wp:posOffset>
                </wp:positionH>
                <wp:positionV relativeFrom="paragraph">
                  <wp:posOffset>93882</wp:posOffset>
                </wp:positionV>
                <wp:extent cx="838200" cy="1764323"/>
                <wp:effectExtent l="19050" t="19050" r="76200" b="4572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7643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337.4pt;margin-top:7.4pt;width:66pt;height:138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" strokecolor="#4f81bd [3204]" strokeweight="2.25pt">
                <v:stroke endarrow="open"/>
              </v:shape>
            </w:pict>
          </mc:Fallback>
        </mc:AlternateContent>
      </w: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BC73C0" w:rsidRDefault="00BC73C0" w:rsidP="00BC73C0">
      <w:pPr>
        <w:spacing w:after="0" w:line="240" w:lineRule="auto"/>
      </w:pPr>
    </w:p>
    <w:p w:rsidR="00BC73C0" w:rsidRDefault="00BC73C0" w:rsidP="00BC73C0">
      <w:pPr>
        <w:spacing w:after="0" w:line="240" w:lineRule="auto"/>
        <w:ind w:left="7920"/>
      </w:pPr>
      <w:r>
        <w:t>FUTURE GOSS EXPANSION DECK – SPRING 2015</w:t>
      </w:r>
    </w:p>
    <w:p w:rsidR="00252AAE" w:rsidRDefault="00981B52" w:rsidP="00BC73C0">
      <w:pPr>
        <w:spacing w:after="0" w:line="240" w:lineRule="auto"/>
        <w:ind w:left="7920"/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16EB3230" wp14:editId="57F11E46">
            <wp:simplePos x="0" y="0"/>
            <wp:positionH relativeFrom="column">
              <wp:posOffset>5028858</wp:posOffset>
            </wp:positionH>
            <wp:positionV relativeFrom="paragraph">
              <wp:posOffset>31227</wp:posOffset>
            </wp:positionV>
            <wp:extent cx="3496209" cy="3018693"/>
            <wp:effectExtent l="19050" t="19050" r="9525" b="1079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3"/>
                    <a:stretch/>
                  </pic:blipFill>
                  <pic:spPr bwMode="auto">
                    <a:xfrm>
                      <a:off x="0" y="0"/>
                      <a:ext cx="3496209" cy="3018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F81" w:rsidRDefault="00104F81" w:rsidP="00104F81">
      <w:pPr>
        <w:spacing w:after="0" w:line="240" w:lineRule="auto"/>
      </w:pPr>
    </w:p>
    <w:p w:rsidR="00104F81" w:rsidRDefault="00BC73C0" w:rsidP="00104F81">
      <w:pPr>
        <w:spacing w:after="0" w:line="240" w:lineRule="auto"/>
      </w:pPr>
      <w:r>
        <w:tab/>
      </w: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104F81" w:rsidRDefault="00104F81" w:rsidP="00104F81">
      <w:pPr>
        <w:spacing w:after="0" w:line="240" w:lineRule="auto"/>
      </w:pPr>
    </w:p>
    <w:p w:rsidR="00BC73C0" w:rsidRDefault="00BC73C0"/>
    <w:sectPr w:rsidR="00BC73C0" w:rsidSect="002D2436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42" w:rsidRDefault="00D54942" w:rsidP="00D54942">
      <w:pPr>
        <w:spacing w:after="0" w:line="240" w:lineRule="auto"/>
      </w:pPr>
      <w:r>
        <w:separator/>
      </w:r>
    </w:p>
  </w:endnote>
  <w:endnote w:type="continuationSeparator" w:id="0">
    <w:p w:rsidR="00D54942" w:rsidRDefault="00D54942" w:rsidP="00D5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42" w:rsidRDefault="00D54942" w:rsidP="00D54942">
      <w:pPr>
        <w:spacing w:after="0" w:line="240" w:lineRule="auto"/>
      </w:pPr>
      <w:r>
        <w:separator/>
      </w:r>
    </w:p>
  </w:footnote>
  <w:footnote w:type="continuationSeparator" w:id="0">
    <w:p w:rsidR="00D54942" w:rsidRDefault="00D54942" w:rsidP="00D5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799"/>
    <w:multiLevelType w:val="hybridMultilevel"/>
    <w:tmpl w:val="3C40F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FF"/>
    <w:rsid w:val="00000D0A"/>
    <w:rsid w:val="00003C1E"/>
    <w:rsid w:val="0001756F"/>
    <w:rsid w:val="00095FE4"/>
    <w:rsid w:val="000B372A"/>
    <w:rsid w:val="000E63E5"/>
    <w:rsid w:val="000E730A"/>
    <w:rsid w:val="000F7FFD"/>
    <w:rsid w:val="00104F81"/>
    <w:rsid w:val="001A0E1A"/>
    <w:rsid w:val="00202A1B"/>
    <w:rsid w:val="002116BC"/>
    <w:rsid w:val="002332DF"/>
    <w:rsid w:val="00242158"/>
    <w:rsid w:val="002430C1"/>
    <w:rsid w:val="00251B59"/>
    <w:rsid w:val="00252AAE"/>
    <w:rsid w:val="00252F68"/>
    <w:rsid w:val="00255A02"/>
    <w:rsid w:val="0026650A"/>
    <w:rsid w:val="00270F60"/>
    <w:rsid w:val="002D009F"/>
    <w:rsid w:val="002D2436"/>
    <w:rsid w:val="002F002B"/>
    <w:rsid w:val="003064FF"/>
    <w:rsid w:val="0034002C"/>
    <w:rsid w:val="003753E5"/>
    <w:rsid w:val="00380100"/>
    <w:rsid w:val="00380BAC"/>
    <w:rsid w:val="003968D4"/>
    <w:rsid w:val="003E64F5"/>
    <w:rsid w:val="00401CCD"/>
    <w:rsid w:val="00454C49"/>
    <w:rsid w:val="00466BBC"/>
    <w:rsid w:val="00483EA1"/>
    <w:rsid w:val="004F0808"/>
    <w:rsid w:val="004F54FE"/>
    <w:rsid w:val="00501B02"/>
    <w:rsid w:val="00504004"/>
    <w:rsid w:val="005200F3"/>
    <w:rsid w:val="005345F5"/>
    <w:rsid w:val="00536AEE"/>
    <w:rsid w:val="00542CE9"/>
    <w:rsid w:val="00544C18"/>
    <w:rsid w:val="005724D2"/>
    <w:rsid w:val="00590ED3"/>
    <w:rsid w:val="00597530"/>
    <w:rsid w:val="005D1647"/>
    <w:rsid w:val="005E1BF1"/>
    <w:rsid w:val="005E570F"/>
    <w:rsid w:val="005F434E"/>
    <w:rsid w:val="00622C96"/>
    <w:rsid w:val="006440D5"/>
    <w:rsid w:val="0066611D"/>
    <w:rsid w:val="006716F2"/>
    <w:rsid w:val="00672651"/>
    <w:rsid w:val="00686264"/>
    <w:rsid w:val="006875F9"/>
    <w:rsid w:val="006B4895"/>
    <w:rsid w:val="006D62B0"/>
    <w:rsid w:val="007172A3"/>
    <w:rsid w:val="00742A85"/>
    <w:rsid w:val="00770F2C"/>
    <w:rsid w:val="007B1521"/>
    <w:rsid w:val="007E7998"/>
    <w:rsid w:val="007F5A71"/>
    <w:rsid w:val="008065EA"/>
    <w:rsid w:val="00821026"/>
    <w:rsid w:val="00840A7F"/>
    <w:rsid w:val="00842C38"/>
    <w:rsid w:val="00857932"/>
    <w:rsid w:val="008979C3"/>
    <w:rsid w:val="008A0E19"/>
    <w:rsid w:val="008C7553"/>
    <w:rsid w:val="00906150"/>
    <w:rsid w:val="00943A1B"/>
    <w:rsid w:val="00947447"/>
    <w:rsid w:val="009561A7"/>
    <w:rsid w:val="00981B52"/>
    <w:rsid w:val="009841C4"/>
    <w:rsid w:val="009F4EF5"/>
    <w:rsid w:val="00A05B68"/>
    <w:rsid w:val="00A17CDF"/>
    <w:rsid w:val="00A23FB9"/>
    <w:rsid w:val="00A44302"/>
    <w:rsid w:val="00A458AF"/>
    <w:rsid w:val="00A47469"/>
    <w:rsid w:val="00A55847"/>
    <w:rsid w:val="00A63FAB"/>
    <w:rsid w:val="00A93CE3"/>
    <w:rsid w:val="00A957C2"/>
    <w:rsid w:val="00AA3E43"/>
    <w:rsid w:val="00AB1EB4"/>
    <w:rsid w:val="00B22E62"/>
    <w:rsid w:val="00B3164A"/>
    <w:rsid w:val="00B50B87"/>
    <w:rsid w:val="00B511ED"/>
    <w:rsid w:val="00B65985"/>
    <w:rsid w:val="00B8638F"/>
    <w:rsid w:val="00B8677F"/>
    <w:rsid w:val="00BC73C0"/>
    <w:rsid w:val="00C30741"/>
    <w:rsid w:val="00C90E7E"/>
    <w:rsid w:val="00CF719A"/>
    <w:rsid w:val="00D54942"/>
    <w:rsid w:val="00D93B21"/>
    <w:rsid w:val="00DC0FB4"/>
    <w:rsid w:val="00DD2933"/>
    <w:rsid w:val="00E0438C"/>
    <w:rsid w:val="00E231E5"/>
    <w:rsid w:val="00E402D5"/>
    <w:rsid w:val="00E72332"/>
    <w:rsid w:val="00E758E0"/>
    <w:rsid w:val="00E804C7"/>
    <w:rsid w:val="00EA11D2"/>
    <w:rsid w:val="00EB3CED"/>
    <w:rsid w:val="00EC1120"/>
    <w:rsid w:val="00EC60CB"/>
    <w:rsid w:val="00EC7CD2"/>
    <w:rsid w:val="00F04E30"/>
    <w:rsid w:val="00FA0345"/>
    <w:rsid w:val="00FA692F"/>
    <w:rsid w:val="00FF36E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B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942"/>
  </w:style>
  <w:style w:type="paragraph" w:styleId="Footer">
    <w:name w:val="footer"/>
    <w:basedOn w:val="Normal"/>
    <w:link w:val="FooterChar"/>
    <w:uiPriority w:val="99"/>
    <w:unhideWhenUsed/>
    <w:rsid w:val="00D5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942"/>
  </w:style>
  <w:style w:type="character" w:styleId="Hyperlink">
    <w:name w:val="Hyperlink"/>
    <w:basedOn w:val="DefaultParagraphFont"/>
    <w:uiPriority w:val="99"/>
    <w:unhideWhenUsed/>
    <w:rsid w:val="00095F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B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942"/>
  </w:style>
  <w:style w:type="paragraph" w:styleId="Footer">
    <w:name w:val="footer"/>
    <w:basedOn w:val="Normal"/>
    <w:link w:val="FooterChar"/>
    <w:uiPriority w:val="99"/>
    <w:unhideWhenUsed/>
    <w:rsid w:val="00D5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942"/>
  </w:style>
  <w:style w:type="character" w:styleId="Hyperlink">
    <w:name w:val="Hyperlink"/>
    <w:basedOn w:val="DefaultParagraphFont"/>
    <w:uiPriority w:val="99"/>
    <w:unhideWhenUsed/>
    <w:rsid w:val="00095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37D0-B14A-4B5A-894C-E7C1CF70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6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Gash</dc:creator>
  <cp:lastModifiedBy>Tamara Gash</cp:lastModifiedBy>
  <cp:revision>8</cp:revision>
  <cp:lastPrinted>2014-04-03T22:28:00Z</cp:lastPrinted>
  <dcterms:created xsi:type="dcterms:W3CDTF">2014-10-29T21:39:00Z</dcterms:created>
  <dcterms:modified xsi:type="dcterms:W3CDTF">2015-01-08T16:25:00Z</dcterms:modified>
</cp:coreProperties>
</file>